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EE" w:rsidRPr="000644E1" w:rsidRDefault="00401DF1" w:rsidP="00401DF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44E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ТЕХНОЛОГИИ </w:t>
      </w:r>
    </w:p>
    <w:p w:rsidR="00264D6B" w:rsidRPr="000644E1" w:rsidRDefault="00971DEE" w:rsidP="00401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4E1">
        <w:rPr>
          <w:rFonts w:ascii="Times New Roman" w:hAnsi="Times New Roman" w:cs="Times New Roman"/>
          <w:sz w:val="24"/>
          <w:szCs w:val="24"/>
        </w:rPr>
        <w:t>Для 5А , 5</w:t>
      </w:r>
      <w:proofErr w:type="gramStart"/>
      <w:r w:rsidRPr="000644E1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0644E1">
        <w:rPr>
          <w:rFonts w:ascii="Times New Roman" w:hAnsi="Times New Roman" w:cs="Times New Roman"/>
          <w:sz w:val="24"/>
          <w:szCs w:val="24"/>
        </w:rPr>
        <w:t xml:space="preserve"> и 5 В</w:t>
      </w:r>
      <w:r w:rsidR="00401DF1" w:rsidRPr="000644E1">
        <w:rPr>
          <w:rFonts w:ascii="Times New Roman" w:hAnsi="Times New Roman" w:cs="Times New Roman"/>
          <w:sz w:val="24"/>
          <w:szCs w:val="24"/>
        </w:rPr>
        <w:t xml:space="preserve"> </w:t>
      </w:r>
      <w:r w:rsidRPr="000644E1">
        <w:rPr>
          <w:rFonts w:ascii="Times New Roman" w:hAnsi="Times New Roman" w:cs="Times New Roman"/>
          <w:sz w:val="24"/>
          <w:szCs w:val="24"/>
        </w:rPr>
        <w:t>классов на 2013-2014 учебный год</w:t>
      </w:r>
      <w:r w:rsidR="00401DF1" w:rsidRPr="000644E1">
        <w:rPr>
          <w:rFonts w:ascii="Times New Roman" w:hAnsi="Times New Roman" w:cs="Times New Roman"/>
          <w:sz w:val="24"/>
          <w:szCs w:val="24"/>
        </w:rPr>
        <w:t>.</w:t>
      </w:r>
    </w:p>
    <w:p w:rsidR="00971DEE" w:rsidRPr="000644E1" w:rsidRDefault="00971DEE" w:rsidP="00401DF1">
      <w:pPr>
        <w:jc w:val="center"/>
        <w:rPr>
          <w:rFonts w:ascii="Times New Roman" w:hAnsi="Times New Roman" w:cs="Times New Roman"/>
          <w:sz w:val="24"/>
          <w:szCs w:val="24"/>
        </w:rPr>
      </w:pPr>
      <w:r w:rsidRPr="000644E1">
        <w:rPr>
          <w:rFonts w:ascii="Times New Roman" w:hAnsi="Times New Roman" w:cs="Times New Roman"/>
          <w:sz w:val="24"/>
          <w:szCs w:val="24"/>
        </w:rPr>
        <w:t>Учитель Бражникова Валерия  Валерьевна</w:t>
      </w:r>
    </w:p>
    <w:tbl>
      <w:tblPr>
        <w:tblStyle w:val="a3"/>
        <w:tblW w:w="14743" w:type="dxa"/>
        <w:tblInd w:w="-176" w:type="dxa"/>
        <w:tblLayout w:type="fixed"/>
        <w:tblLook w:val="04A0"/>
      </w:tblPr>
      <w:tblGrid>
        <w:gridCol w:w="709"/>
        <w:gridCol w:w="851"/>
        <w:gridCol w:w="1843"/>
        <w:gridCol w:w="1059"/>
        <w:gridCol w:w="2409"/>
        <w:gridCol w:w="2871"/>
        <w:gridCol w:w="1559"/>
        <w:gridCol w:w="1316"/>
        <w:gridCol w:w="992"/>
        <w:gridCol w:w="1134"/>
      </w:tblGrid>
      <w:tr w:rsidR="00971DEE" w:rsidRPr="000644E1" w:rsidTr="00E559EC">
        <w:trPr>
          <w:trHeight w:val="338"/>
        </w:trPr>
        <w:tc>
          <w:tcPr>
            <w:tcW w:w="709" w:type="dxa"/>
            <w:vMerge w:val="restart"/>
          </w:tcPr>
          <w:p w:rsidR="00971DEE" w:rsidRPr="000644E1" w:rsidRDefault="00971DEE" w:rsidP="001F542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F542B" w:rsidRPr="000644E1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рока</w:t>
            </w:r>
          </w:p>
          <w:p w:rsidR="00971DEE" w:rsidRPr="000644E1" w:rsidRDefault="00971DEE" w:rsidP="001F542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п./п.</w:t>
            </w:r>
          </w:p>
        </w:tc>
        <w:tc>
          <w:tcPr>
            <w:tcW w:w="851" w:type="dxa"/>
            <w:vMerge w:val="restart"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по теме</w:t>
            </w:r>
          </w:p>
        </w:tc>
        <w:tc>
          <w:tcPr>
            <w:tcW w:w="1843" w:type="dxa"/>
            <w:vMerge w:val="restart"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059" w:type="dxa"/>
            <w:vMerge w:val="restart"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Тип  урока</w:t>
            </w:r>
          </w:p>
        </w:tc>
        <w:tc>
          <w:tcPr>
            <w:tcW w:w="2409" w:type="dxa"/>
            <w:vMerge w:val="restart"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871" w:type="dxa"/>
            <w:vMerge w:val="restart"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Основные виды деятельности учащихся</w:t>
            </w:r>
          </w:p>
        </w:tc>
        <w:tc>
          <w:tcPr>
            <w:tcW w:w="1559" w:type="dxa"/>
            <w:vMerge w:val="restart"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Виды контроля</w:t>
            </w:r>
          </w:p>
        </w:tc>
        <w:tc>
          <w:tcPr>
            <w:tcW w:w="1316" w:type="dxa"/>
            <w:vMerge w:val="restart"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71DEE" w:rsidRPr="000644E1" w:rsidRDefault="00971DEE" w:rsidP="00A73150">
            <w:pPr>
              <w:ind w:left="76" w:hanging="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Дата проведения урока</w:t>
            </w:r>
          </w:p>
        </w:tc>
      </w:tr>
      <w:tr w:rsidR="00971DEE" w:rsidRPr="000644E1" w:rsidTr="00E559EC">
        <w:trPr>
          <w:trHeight w:val="585"/>
        </w:trPr>
        <w:tc>
          <w:tcPr>
            <w:tcW w:w="709" w:type="dxa"/>
            <w:vMerge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971DEE" w:rsidRPr="000644E1" w:rsidRDefault="00971DEE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1DEE" w:rsidRPr="000644E1" w:rsidRDefault="00A73150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1DEE" w:rsidRPr="000644E1" w:rsidRDefault="00A73150" w:rsidP="00A73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4E1"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</w:tr>
      <w:tr w:rsidR="006363D8" w:rsidRPr="000644E1" w:rsidTr="00E559EC">
        <w:tc>
          <w:tcPr>
            <w:tcW w:w="14743" w:type="dxa"/>
            <w:gridSpan w:val="10"/>
          </w:tcPr>
          <w:p w:rsidR="006363D8" w:rsidRPr="000644E1" w:rsidRDefault="00116B1C" w:rsidP="00636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Кулинария</w:t>
            </w:r>
            <w:r w:rsidR="00F16CC1" w:rsidRPr="000644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71DEE" w:rsidRPr="000644E1" w:rsidTr="00E559EC">
        <w:tc>
          <w:tcPr>
            <w:tcW w:w="709" w:type="dxa"/>
          </w:tcPr>
          <w:p w:rsidR="00146499" w:rsidRPr="000644E1" w:rsidRDefault="00F16CC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46499" w:rsidRPr="000644E1" w:rsidRDefault="00F16CC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843" w:type="dxa"/>
          </w:tcPr>
          <w:p w:rsidR="00F16CC1" w:rsidRPr="000644E1" w:rsidRDefault="00F16CC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водное занятие.</w:t>
            </w:r>
          </w:p>
          <w:p w:rsidR="00146499" w:rsidRPr="000644E1" w:rsidRDefault="00F16CC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авила безопасной работы. Правила поведения в кабинете технологии.</w:t>
            </w:r>
          </w:p>
        </w:tc>
        <w:tc>
          <w:tcPr>
            <w:tcW w:w="1059" w:type="dxa"/>
          </w:tcPr>
          <w:p w:rsidR="00146499" w:rsidRPr="000644E1" w:rsidRDefault="00F16CC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09" w:type="dxa"/>
          </w:tcPr>
          <w:p w:rsidR="00146499" w:rsidRPr="000644E1" w:rsidRDefault="00F16CC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Содержание и задачи курса. Санитарные требования к помещению кухни. Выполнение правил санитарии и гигиены при обработке продукт.</w:t>
            </w:r>
          </w:p>
        </w:tc>
        <w:tc>
          <w:tcPr>
            <w:tcW w:w="2871" w:type="dxa"/>
          </w:tcPr>
          <w:p w:rsidR="00146499" w:rsidRPr="000644E1" w:rsidRDefault="001F542B" w:rsidP="001F542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Анализ тем учебного года и черти; рассмотрение тематики уроков и их особенностей; ознакомление с кабинетом труда по кулинарии, его оборудованием и целевой направленностью.</w:t>
            </w:r>
          </w:p>
        </w:tc>
        <w:tc>
          <w:tcPr>
            <w:tcW w:w="1559" w:type="dxa"/>
          </w:tcPr>
          <w:p w:rsidR="00146499" w:rsidRPr="000644E1" w:rsidRDefault="00F16CC1" w:rsidP="001F542B">
            <w:pPr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Фронтальная беседа.</w:t>
            </w:r>
          </w:p>
        </w:tc>
        <w:tc>
          <w:tcPr>
            <w:tcW w:w="1316" w:type="dxa"/>
          </w:tcPr>
          <w:p w:rsidR="00146499" w:rsidRPr="000644E1" w:rsidRDefault="002A734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учить записи в тетради.</w:t>
            </w:r>
          </w:p>
        </w:tc>
        <w:tc>
          <w:tcPr>
            <w:tcW w:w="992" w:type="dxa"/>
          </w:tcPr>
          <w:p w:rsidR="00146499" w:rsidRPr="000644E1" w:rsidRDefault="001F542B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>. сентября</w:t>
            </w:r>
          </w:p>
        </w:tc>
        <w:tc>
          <w:tcPr>
            <w:tcW w:w="1134" w:type="dxa"/>
          </w:tcPr>
          <w:p w:rsidR="00146499" w:rsidRPr="000644E1" w:rsidRDefault="00146499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DEE" w:rsidRPr="000644E1" w:rsidTr="00E559EC">
        <w:trPr>
          <w:trHeight w:val="1671"/>
        </w:trPr>
        <w:tc>
          <w:tcPr>
            <w:tcW w:w="709" w:type="dxa"/>
          </w:tcPr>
          <w:p w:rsidR="00146499" w:rsidRPr="000644E1" w:rsidRDefault="0051403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46499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1843" w:type="dxa"/>
          </w:tcPr>
          <w:p w:rsidR="00146499" w:rsidRPr="000644E1" w:rsidRDefault="0051403F" w:rsidP="0051403F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t>Планирование рационального питания. Пищевые продукты как источник витаминов.</w:t>
            </w:r>
          </w:p>
        </w:tc>
        <w:tc>
          <w:tcPr>
            <w:tcW w:w="1059" w:type="dxa"/>
          </w:tcPr>
          <w:p w:rsidR="00146499" w:rsidRPr="000644E1" w:rsidRDefault="0051403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t>Урок изучения нового материала.</w:t>
            </w:r>
          </w:p>
        </w:tc>
        <w:tc>
          <w:tcPr>
            <w:tcW w:w="2409" w:type="dxa"/>
          </w:tcPr>
          <w:p w:rsidR="00146499" w:rsidRPr="000644E1" w:rsidRDefault="0051403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t>Планирование рационального питания. Пищевые продукты как источник витаминов.</w:t>
            </w:r>
          </w:p>
        </w:tc>
        <w:tc>
          <w:tcPr>
            <w:tcW w:w="2871" w:type="dxa"/>
          </w:tcPr>
          <w:p w:rsidR="0051403F" w:rsidRPr="000644E1" w:rsidRDefault="0051403F" w:rsidP="0051403F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0644E1">
              <w:rPr>
                <w:rFonts w:ascii="Times New Roman" w:hAnsi="Times New Roman" w:cs="Times New Roman"/>
              </w:rPr>
              <w:t xml:space="preserve">Объяснить </w:t>
            </w:r>
            <w:r w:rsidRPr="000644E1">
              <w:rPr>
                <w:rFonts w:ascii="Times New Roman" w:eastAsia="Calibri" w:hAnsi="Times New Roman" w:cs="Times New Roman"/>
              </w:rPr>
              <w:t>о процессе</w:t>
            </w:r>
            <w:proofErr w:type="gramEnd"/>
            <w:r w:rsidRPr="000644E1">
              <w:rPr>
                <w:rFonts w:ascii="Times New Roman" w:eastAsia="Calibri" w:hAnsi="Times New Roman" w:cs="Times New Roman"/>
              </w:rPr>
              <w:t xml:space="preserve"> пищеварения, классификацию витаминов и их роль в обмене веществ.</w:t>
            </w:r>
          </w:p>
          <w:p w:rsidR="00146499" w:rsidRPr="000644E1" w:rsidRDefault="00146499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46499" w:rsidRPr="000644E1" w:rsidRDefault="0051403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t>Фронтальная беседа.</w:t>
            </w:r>
          </w:p>
        </w:tc>
        <w:tc>
          <w:tcPr>
            <w:tcW w:w="1316" w:type="dxa"/>
          </w:tcPr>
          <w:p w:rsidR="00146499" w:rsidRPr="000644E1" w:rsidRDefault="0051403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Бригадиры должны распределить продукты</w:t>
            </w:r>
          </w:p>
          <w:p w:rsidR="0051403F" w:rsidRPr="000644E1" w:rsidRDefault="0051403F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6499" w:rsidRPr="000644E1" w:rsidRDefault="0051403F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>. сентября</w:t>
            </w:r>
          </w:p>
        </w:tc>
        <w:tc>
          <w:tcPr>
            <w:tcW w:w="1134" w:type="dxa"/>
          </w:tcPr>
          <w:p w:rsidR="00146499" w:rsidRPr="000644E1" w:rsidRDefault="00146499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DEE" w:rsidRPr="000644E1" w:rsidTr="00E559EC">
        <w:tc>
          <w:tcPr>
            <w:tcW w:w="709" w:type="dxa"/>
          </w:tcPr>
          <w:p w:rsidR="00146499" w:rsidRPr="000644E1" w:rsidRDefault="0051403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46499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1843" w:type="dxa"/>
          </w:tcPr>
          <w:p w:rsidR="0051403F" w:rsidRPr="000644E1" w:rsidRDefault="0051403F" w:rsidP="005140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t>Приготовление холодных блюд. Блюда из сырых овощей.</w:t>
            </w:r>
          </w:p>
          <w:p w:rsidR="00146499" w:rsidRPr="000644E1" w:rsidRDefault="00146499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146499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</w:tcPr>
          <w:p w:rsidR="00146499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t>Приготовление холодных блюд. Первичная обработка овощей. Виды салатов. Сервировка стола.</w:t>
            </w:r>
          </w:p>
        </w:tc>
        <w:tc>
          <w:tcPr>
            <w:tcW w:w="2871" w:type="dxa"/>
          </w:tcPr>
          <w:p w:rsidR="00146499" w:rsidRPr="000644E1" w:rsidRDefault="009F2CF5" w:rsidP="009F2CF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иготовление салатов из свежих овощей.</w:t>
            </w:r>
          </w:p>
        </w:tc>
        <w:tc>
          <w:tcPr>
            <w:tcW w:w="1559" w:type="dxa"/>
          </w:tcPr>
          <w:p w:rsidR="00146499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</w:tcPr>
          <w:p w:rsidR="00146499" w:rsidRPr="000644E1" w:rsidRDefault="00146499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6499" w:rsidRPr="000644E1" w:rsidRDefault="0051403F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>. сентября</w:t>
            </w:r>
          </w:p>
        </w:tc>
        <w:tc>
          <w:tcPr>
            <w:tcW w:w="1134" w:type="dxa"/>
          </w:tcPr>
          <w:p w:rsidR="00146499" w:rsidRPr="000644E1" w:rsidRDefault="00146499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DEE" w:rsidRPr="000644E1" w:rsidTr="00E559EC">
        <w:tc>
          <w:tcPr>
            <w:tcW w:w="709" w:type="dxa"/>
          </w:tcPr>
          <w:p w:rsidR="00146499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146499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7/8</w:t>
            </w:r>
          </w:p>
        </w:tc>
        <w:tc>
          <w:tcPr>
            <w:tcW w:w="1843" w:type="dxa"/>
          </w:tcPr>
          <w:p w:rsidR="00146499" w:rsidRPr="000644E1" w:rsidRDefault="00E3734F" w:rsidP="00E3734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Тепловая обработка овощей. Принцип подбора овощных гарниров к мясу и рыбе. Блюда из яиц.</w:t>
            </w:r>
          </w:p>
        </w:tc>
        <w:tc>
          <w:tcPr>
            <w:tcW w:w="1059" w:type="dxa"/>
          </w:tcPr>
          <w:p w:rsidR="00146499" w:rsidRPr="000644E1" w:rsidRDefault="00E3734F" w:rsidP="00E3734F">
            <w:pPr>
              <w:ind w:left="-108" w:right="-41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изучение нового материала</w:t>
            </w:r>
          </w:p>
        </w:tc>
        <w:tc>
          <w:tcPr>
            <w:tcW w:w="2409" w:type="dxa"/>
          </w:tcPr>
          <w:p w:rsidR="00146499" w:rsidRPr="000644E1" w:rsidRDefault="00557DC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авила тепловой обработки. Способы варки яиц.</w:t>
            </w:r>
          </w:p>
        </w:tc>
        <w:tc>
          <w:tcPr>
            <w:tcW w:w="2871" w:type="dxa"/>
          </w:tcPr>
          <w:p w:rsidR="00146499" w:rsidRPr="000644E1" w:rsidRDefault="00557DC7" w:rsidP="009F2CF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Типы тепловой обработки овощей. Тепловая обработка яиц.</w:t>
            </w:r>
          </w:p>
        </w:tc>
        <w:tc>
          <w:tcPr>
            <w:tcW w:w="1559" w:type="dxa"/>
          </w:tcPr>
          <w:p w:rsidR="00146499" w:rsidRPr="000644E1" w:rsidRDefault="00557DC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t>Фронтальная беседа.</w:t>
            </w:r>
          </w:p>
        </w:tc>
        <w:tc>
          <w:tcPr>
            <w:tcW w:w="1316" w:type="dxa"/>
          </w:tcPr>
          <w:p w:rsidR="00146499" w:rsidRPr="000644E1" w:rsidRDefault="00557DC7" w:rsidP="009F2CF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Распределение продуктов</w:t>
            </w:r>
          </w:p>
        </w:tc>
        <w:tc>
          <w:tcPr>
            <w:tcW w:w="992" w:type="dxa"/>
          </w:tcPr>
          <w:p w:rsidR="00146499" w:rsidRPr="000644E1" w:rsidRDefault="0051403F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="00330A8B" w:rsidRPr="000644E1">
              <w:rPr>
                <w:rFonts w:ascii="Times New Roman" w:hAnsi="Times New Roman" w:cs="Times New Roman"/>
              </w:rPr>
              <w:t>.</w:t>
            </w:r>
            <w:r w:rsidRPr="000644E1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1134" w:type="dxa"/>
          </w:tcPr>
          <w:p w:rsidR="00146499" w:rsidRPr="000644E1" w:rsidRDefault="00146499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DEE" w:rsidRPr="000644E1" w:rsidTr="00E559EC">
        <w:tc>
          <w:tcPr>
            <w:tcW w:w="709" w:type="dxa"/>
          </w:tcPr>
          <w:p w:rsidR="00146499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146499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9/10</w:t>
            </w:r>
          </w:p>
        </w:tc>
        <w:tc>
          <w:tcPr>
            <w:tcW w:w="1843" w:type="dxa"/>
          </w:tcPr>
          <w:p w:rsidR="00146499" w:rsidRPr="000644E1" w:rsidRDefault="00E3734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t xml:space="preserve">Оформление блюд и правила </w:t>
            </w:r>
            <w:r w:rsidRPr="000644E1">
              <w:rPr>
                <w:rFonts w:ascii="Times New Roman" w:eastAsia="Calibri" w:hAnsi="Times New Roman" w:cs="Times New Roman"/>
              </w:rPr>
              <w:lastRenderedPageBreak/>
              <w:t>их подачи к столу. Блюда из вареных овощей.</w:t>
            </w:r>
          </w:p>
        </w:tc>
        <w:tc>
          <w:tcPr>
            <w:tcW w:w="1059" w:type="dxa"/>
          </w:tcPr>
          <w:p w:rsidR="00146499" w:rsidRPr="000644E1" w:rsidRDefault="00E3734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lastRenderedPageBreak/>
              <w:t>Урок комбини</w:t>
            </w:r>
            <w:r w:rsidRPr="000644E1">
              <w:rPr>
                <w:rFonts w:ascii="Times New Roman" w:eastAsia="Calibri" w:hAnsi="Times New Roman" w:cs="Times New Roman"/>
              </w:rPr>
              <w:lastRenderedPageBreak/>
              <w:t>рованный.</w:t>
            </w:r>
          </w:p>
        </w:tc>
        <w:tc>
          <w:tcPr>
            <w:tcW w:w="2409" w:type="dxa"/>
          </w:tcPr>
          <w:p w:rsidR="00146499" w:rsidRPr="000644E1" w:rsidRDefault="00E3734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lastRenderedPageBreak/>
              <w:t xml:space="preserve">Оформление блюд и правила их подачи к </w:t>
            </w:r>
            <w:r w:rsidRPr="000644E1">
              <w:rPr>
                <w:rFonts w:ascii="Times New Roman" w:eastAsia="Calibri" w:hAnsi="Times New Roman" w:cs="Times New Roman"/>
              </w:rPr>
              <w:lastRenderedPageBreak/>
              <w:t>столу. Сервировка стола.</w:t>
            </w:r>
          </w:p>
        </w:tc>
        <w:tc>
          <w:tcPr>
            <w:tcW w:w="2871" w:type="dxa"/>
          </w:tcPr>
          <w:p w:rsidR="00146499" w:rsidRPr="000644E1" w:rsidRDefault="00E3734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lastRenderedPageBreak/>
              <w:t>Приготовление салатов из вареных овощей.</w:t>
            </w:r>
          </w:p>
        </w:tc>
        <w:tc>
          <w:tcPr>
            <w:tcW w:w="1559" w:type="dxa"/>
          </w:tcPr>
          <w:p w:rsidR="00146499" w:rsidRPr="000644E1" w:rsidRDefault="00E3734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t xml:space="preserve">Выполнение практической </w:t>
            </w:r>
            <w:r w:rsidRPr="000644E1">
              <w:rPr>
                <w:rFonts w:ascii="Times New Roman" w:eastAsia="Calibri" w:hAnsi="Times New Roman" w:cs="Times New Roman"/>
              </w:rPr>
              <w:lastRenderedPageBreak/>
              <w:t>работы.</w:t>
            </w:r>
          </w:p>
        </w:tc>
        <w:tc>
          <w:tcPr>
            <w:tcW w:w="1316" w:type="dxa"/>
          </w:tcPr>
          <w:p w:rsidR="00146499" w:rsidRPr="000644E1" w:rsidRDefault="00146499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6499" w:rsidRPr="000644E1" w:rsidRDefault="00330A8B" w:rsidP="00AB2547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 xml:space="preserve">. </w:t>
            </w:r>
            <w:r w:rsidR="00AB2547" w:rsidRPr="000644E1">
              <w:rPr>
                <w:rFonts w:ascii="Times New Roman" w:hAnsi="Times New Roman" w:cs="Times New Roman"/>
              </w:rPr>
              <w:t>о</w:t>
            </w:r>
            <w:r w:rsidRPr="000644E1">
              <w:rPr>
                <w:rFonts w:ascii="Times New Roman" w:hAnsi="Times New Roman" w:cs="Times New Roman"/>
              </w:rPr>
              <w:t>ктября</w:t>
            </w:r>
          </w:p>
        </w:tc>
        <w:tc>
          <w:tcPr>
            <w:tcW w:w="1134" w:type="dxa"/>
          </w:tcPr>
          <w:p w:rsidR="00146499" w:rsidRPr="000644E1" w:rsidRDefault="00146499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DEE" w:rsidRPr="000644E1" w:rsidTr="00E559EC">
        <w:tc>
          <w:tcPr>
            <w:tcW w:w="709" w:type="dxa"/>
          </w:tcPr>
          <w:p w:rsidR="00146499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</w:tcPr>
          <w:p w:rsidR="00146499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1843" w:type="dxa"/>
          </w:tcPr>
          <w:p w:rsidR="00146499" w:rsidRPr="000644E1" w:rsidRDefault="00557DC7" w:rsidP="00557DC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Кулинарная обработка продуктов. Бутерброды. Приготовление горячих напитков.</w:t>
            </w:r>
          </w:p>
        </w:tc>
        <w:tc>
          <w:tcPr>
            <w:tcW w:w="1059" w:type="dxa"/>
          </w:tcPr>
          <w:p w:rsidR="00146499" w:rsidRPr="000644E1" w:rsidRDefault="00FE3006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eastAsia="Calibri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</w:tcPr>
          <w:p w:rsidR="00146499" w:rsidRPr="000644E1" w:rsidRDefault="00FE3006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Кулинарная обработка продуктов. Приготовление блюд.</w:t>
            </w:r>
          </w:p>
        </w:tc>
        <w:tc>
          <w:tcPr>
            <w:tcW w:w="2871" w:type="dxa"/>
          </w:tcPr>
          <w:p w:rsidR="006979F6" w:rsidRPr="000644E1" w:rsidRDefault="006979F6" w:rsidP="006979F6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иготовление бутербродов,</w:t>
            </w:r>
          </w:p>
          <w:p w:rsidR="00146499" w:rsidRPr="000644E1" w:rsidRDefault="006979F6" w:rsidP="006979F6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иготовление горячих напитков.</w:t>
            </w:r>
          </w:p>
        </w:tc>
        <w:tc>
          <w:tcPr>
            <w:tcW w:w="1559" w:type="dxa"/>
          </w:tcPr>
          <w:p w:rsidR="00146499" w:rsidRPr="000644E1" w:rsidRDefault="006979F6" w:rsidP="006979F6">
            <w:pPr>
              <w:ind w:left="-6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их работ</w:t>
            </w:r>
          </w:p>
        </w:tc>
        <w:tc>
          <w:tcPr>
            <w:tcW w:w="1316" w:type="dxa"/>
          </w:tcPr>
          <w:p w:rsidR="00146499" w:rsidRPr="000644E1" w:rsidRDefault="00557DC7" w:rsidP="00FE3006">
            <w:pPr>
              <w:ind w:left="-68" w:right="-6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Распределение продуктов</w:t>
            </w:r>
          </w:p>
        </w:tc>
        <w:tc>
          <w:tcPr>
            <w:tcW w:w="992" w:type="dxa"/>
          </w:tcPr>
          <w:p w:rsidR="00146499" w:rsidRPr="000644E1" w:rsidRDefault="00330A8B" w:rsidP="00AB2547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2нед. </w:t>
            </w:r>
            <w:r w:rsidR="00AB2547" w:rsidRPr="000644E1">
              <w:rPr>
                <w:rFonts w:ascii="Times New Roman" w:hAnsi="Times New Roman" w:cs="Times New Roman"/>
              </w:rPr>
              <w:t>о</w:t>
            </w:r>
            <w:r w:rsidRPr="000644E1">
              <w:rPr>
                <w:rFonts w:ascii="Times New Roman" w:hAnsi="Times New Roman" w:cs="Times New Roman"/>
              </w:rPr>
              <w:t>ктября</w:t>
            </w:r>
          </w:p>
        </w:tc>
        <w:tc>
          <w:tcPr>
            <w:tcW w:w="1134" w:type="dxa"/>
          </w:tcPr>
          <w:p w:rsidR="00146499" w:rsidRPr="000644E1" w:rsidRDefault="00146499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CF5" w:rsidRPr="000644E1" w:rsidTr="00E559EC">
        <w:tc>
          <w:tcPr>
            <w:tcW w:w="709" w:type="dxa"/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9F2CF5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</w:t>
            </w:r>
            <w:r w:rsidR="00330A8B" w:rsidRPr="000644E1">
              <w:rPr>
                <w:rFonts w:ascii="Times New Roman" w:hAnsi="Times New Roman" w:cs="Times New Roman"/>
              </w:rPr>
              <w:t>3</w:t>
            </w:r>
            <w:r w:rsidRPr="000644E1">
              <w:rPr>
                <w:rFonts w:ascii="Times New Roman" w:hAnsi="Times New Roman" w:cs="Times New Roman"/>
              </w:rPr>
              <w:t>/1</w:t>
            </w:r>
            <w:r w:rsidR="00330A8B" w:rsidRPr="00064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F2CF5" w:rsidRPr="000644E1" w:rsidRDefault="006979F6" w:rsidP="006979F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Хранение пищевых продуктов. Домашняя заготовка пищевых продуктов.</w:t>
            </w:r>
          </w:p>
        </w:tc>
        <w:tc>
          <w:tcPr>
            <w:tcW w:w="1059" w:type="dxa"/>
          </w:tcPr>
          <w:p w:rsidR="009F2CF5" w:rsidRPr="000644E1" w:rsidRDefault="006979F6" w:rsidP="00091380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</w:t>
            </w:r>
          </w:p>
        </w:tc>
        <w:tc>
          <w:tcPr>
            <w:tcW w:w="2409" w:type="dxa"/>
          </w:tcPr>
          <w:p w:rsidR="009F2CF5" w:rsidRPr="000644E1" w:rsidRDefault="006979F6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Хранение пищевых продуктов. Домашняя заготовка пищевых продуктов.</w:t>
            </w:r>
          </w:p>
        </w:tc>
        <w:tc>
          <w:tcPr>
            <w:tcW w:w="2871" w:type="dxa"/>
          </w:tcPr>
          <w:p w:rsidR="009F2CF5" w:rsidRPr="000644E1" w:rsidRDefault="006979F6" w:rsidP="006979F6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Хранение пищевых продуктов. Домашняя заготовка пищевых продуктов.</w:t>
            </w:r>
          </w:p>
        </w:tc>
        <w:tc>
          <w:tcPr>
            <w:tcW w:w="1559" w:type="dxa"/>
          </w:tcPr>
          <w:p w:rsidR="009F2CF5" w:rsidRPr="000644E1" w:rsidRDefault="006979F6" w:rsidP="006979F6">
            <w:pPr>
              <w:ind w:left="-6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Фронтальная беседа</w:t>
            </w:r>
          </w:p>
        </w:tc>
        <w:tc>
          <w:tcPr>
            <w:tcW w:w="1316" w:type="dxa"/>
          </w:tcPr>
          <w:p w:rsidR="009F2CF5" w:rsidRPr="000644E1" w:rsidRDefault="00E559EC" w:rsidP="00E559EC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овторение нового материала</w:t>
            </w:r>
          </w:p>
        </w:tc>
        <w:tc>
          <w:tcPr>
            <w:tcW w:w="992" w:type="dxa"/>
          </w:tcPr>
          <w:p w:rsidR="009F2CF5" w:rsidRPr="000644E1" w:rsidRDefault="00330A8B" w:rsidP="00AB2547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 xml:space="preserve">. </w:t>
            </w:r>
            <w:r w:rsidR="00AB2547" w:rsidRPr="000644E1">
              <w:rPr>
                <w:rFonts w:ascii="Times New Roman" w:hAnsi="Times New Roman" w:cs="Times New Roman"/>
              </w:rPr>
              <w:t>о</w:t>
            </w:r>
            <w:r w:rsidRPr="000644E1">
              <w:rPr>
                <w:rFonts w:ascii="Times New Roman" w:hAnsi="Times New Roman" w:cs="Times New Roman"/>
              </w:rPr>
              <w:t>ктября</w:t>
            </w:r>
          </w:p>
        </w:tc>
        <w:tc>
          <w:tcPr>
            <w:tcW w:w="1134" w:type="dxa"/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CF5" w:rsidRPr="000644E1" w:rsidTr="00091380">
        <w:trPr>
          <w:trHeight w:val="1740"/>
        </w:trPr>
        <w:tc>
          <w:tcPr>
            <w:tcW w:w="709" w:type="dxa"/>
            <w:tcBorders>
              <w:bottom w:val="single" w:sz="4" w:space="0" w:color="auto"/>
            </w:tcBorders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2CF5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</w:t>
            </w:r>
            <w:r w:rsidR="00330A8B" w:rsidRPr="000644E1">
              <w:rPr>
                <w:rFonts w:ascii="Times New Roman" w:hAnsi="Times New Roman" w:cs="Times New Roman"/>
              </w:rPr>
              <w:t>5</w:t>
            </w:r>
            <w:r w:rsidRPr="000644E1">
              <w:rPr>
                <w:rFonts w:ascii="Times New Roman" w:hAnsi="Times New Roman" w:cs="Times New Roman"/>
              </w:rPr>
              <w:t>/1</w:t>
            </w:r>
            <w:r w:rsidR="00330A8B" w:rsidRPr="00064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2CF5" w:rsidRPr="000644E1" w:rsidRDefault="00091380" w:rsidP="0009138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авила сервировки стола к завтраку. Культура  поведения за столом. Правила этикета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F2CF5" w:rsidRPr="000644E1" w:rsidRDefault="00091380" w:rsidP="00091380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F2CF5" w:rsidRPr="000644E1" w:rsidRDefault="0009138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авила сервировки стола к завтраку. Культура  поведения за столом. Правила этикета.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9F2CF5" w:rsidRPr="000644E1" w:rsidRDefault="0009138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Сервировка стола к завтраку. Складывание тканевых салфеток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2CF5" w:rsidRPr="000644E1" w:rsidRDefault="0009138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их работ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CF5" w:rsidRPr="000644E1" w:rsidRDefault="00330A8B" w:rsidP="00AB2547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 xml:space="preserve">. </w:t>
            </w:r>
            <w:r w:rsidR="00AB2547" w:rsidRPr="000644E1">
              <w:rPr>
                <w:rFonts w:ascii="Times New Roman" w:hAnsi="Times New Roman" w:cs="Times New Roman"/>
              </w:rPr>
              <w:t>о</w:t>
            </w:r>
            <w:r w:rsidRPr="000644E1">
              <w:rPr>
                <w:rFonts w:ascii="Times New Roman" w:hAnsi="Times New Roman" w:cs="Times New Roman"/>
              </w:rPr>
              <w:t>к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380" w:rsidRPr="000644E1" w:rsidTr="00EA2AD2">
        <w:trPr>
          <w:trHeight w:val="348"/>
        </w:trPr>
        <w:tc>
          <w:tcPr>
            <w:tcW w:w="14743" w:type="dxa"/>
            <w:gridSpan w:val="10"/>
            <w:tcBorders>
              <w:top w:val="single" w:sz="4" w:space="0" w:color="auto"/>
            </w:tcBorders>
          </w:tcPr>
          <w:p w:rsidR="00091380" w:rsidRPr="000644E1" w:rsidRDefault="00091380" w:rsidP="00EB1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4E1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EB1F85" w:rsidRPr="000644E1">
              <w:rPr>
                <w:rFonts w:ascii="Times New Roman" w:hAnsi="Times New Roman" w:cs="Times New Roman"/>
                <w:b/>
              </w:rPr>
              <w:t>3</w:t>
            </w:r>
            <w:r w:rsidRPr="000644E1">
              <w:rPr>
                <w:rFonts w:ascii="Times New Roman" w:hAnsi="Times New Roman" w:cs="Times New Roman"/>
                <w:b/>
              </w:rPr>
              <w:t>. Технология ведения дома. Эстетика и экология жилища.</w:t>
            </w:r>
          </w:p>
        </w:tc>
      </w:tr>
      <w:tr w:rsidR="009F2CF5" w:rsidRPr="000644E1" w:rsidTr="00EB1F85">
        <w:trPr>
          <w:trHeight w:val="2364"/>
        </w:trPr>
        <w:tc>
          <w:tcPr>
            <w:tcW w:w="709" w:type="dxa"/>
            <w:tcBorders>
              <w:bottom w:val="single" w:sz="4" w:space="0" w:color="auto"/>
            </w:tcBorders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2CF5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</w:t>
            </w:r>
            <w:r w:rsidR="00330A8B" w:rsidRPr="000644E1">
              <w:rPr>
                <w:rFonts w:ascii="Times New Roman" w:hAnsi="Times New Roman" w:cs="Times New Roman"/>
              </w:rPr>
              <w:t>7</w:t>
            </w:r>
            <w:r w:rsidRPr="000644E1">
              <w:rPr>
                <w:rFonts w:ascii="Times New Roman" w:hAnsi="Times New Roman" w:cs="Times New Roman"/>
              </w:rPr>
              <w:t>/1</w:t>
            </w:r>
            <w:r w:rsidR="00330A8B" w:rsidRPr="000644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2CF5" w:rsidRPr="000644E1" w:rsidRDefault="008F25CC" w:rsidP="008F25CC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Рациональное размещение оборудования кухни. Кухонная посуда и уход за ней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8F25CC" w:rsidRPr="000644E1" w:rsidRDefault="008F25CC" w:rsidP="008F25CC">
            <w:pPr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изучения нового материала.</w:t>
            </w:r>
          </w:p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F2CF5" w:rsidRPr="000644E1" w:rsidRDefault="008F25CC" w:rsidP="00EB1F85">
            <w:pPr>
              <w:ind w:left="-175" w:right="-184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Интерьер жилых помещений и их комфортность. Современные стили в оформлении. Подбор средств интерьера жилого помещения с учетом запросов и потребностей семьи. 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9F2CF5" w:rsidRPr="000644E1" w:rsidRDefault="008F25CC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Разработка эскиза што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2CF5" w:rsidRPr="000644E1" w:rsidRDefault="008F25CC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Фронтальная беседа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F2CF5" w:rsidRPr="000644E1" w:rsidRDefault="008F25CC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ить дома макет што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CF5" w:rsidRPr="000644E1" w:rsidRDefault="007B4079" w:rsidP="007B4079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0A8B" w:rsidRPr="000644E1">
              <w:rPr>
                <w:rFonts w:ascii="Times New Roman" w:hAnsi="Times New Roman" w:cs="Times New Roman"/>
              </w:rPr>
              <w:t>нед. но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F85" w:rsidRPr="000644E1" w:rsidTr="00EA581F">
        <w:trPr>
          <w:trHeight w:val="444"/>
        </w:trPr>
        <w:tc>
          <w:tcPr>
            <w:tcW w:w="14743" w:type="dxa"/>
            <w:gridSpan w:val="10"/>
            <w:tcBorders>
              <w:top w:val="single" w:sz="4" w:space="0" w:color="auto"/>
            </w:tcBorders>
          </w:tcPr>
          <w:p w:rsidR="00EB1F85" w:rsidRPr="000644E1" w:rsidRDefault="00EB1F85" w:rsidP="002A7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4E1">
              <w:rPr>
                <w:rFonts w:ascii="Times New Roman" w:hAnsi="Times New Roman" w:cs="Times New Roman"/>
                <w:b/>
              </w:rPr>
              <w:t>Раздел 2. Создание изделий из текстильных и поделочных материалов. Элементы материаловедения.</w:t>
            </w:r>
          </w:p>
        </w:tc>
      </w:tr>
      <w:tr w:rsidR="009F2CF5" w:rsidRPr="000644E1" w:rsidTr="00E559EC">
        <w:tc>
          <w:tcPr>
            <w:tcW w:w="709" w:type="dxa"/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9F2CF5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</w:t>
            </w:r>
            <w:r w:rsidR="00330A8B" w:rsidRPr="000644E1">
              <w:rPr>
                <w:rFonts w:ascii="Times New Roman" w:hAnsi="Times New Roman" w:cs="Times New Roman"/>
              </w:rPr>
              <w:t>9</w:t>
            </w:r>
            <w:r w:rsidRPr="000644E1">
              <w:rPr>
                <w:rFonts w:ascii="Times New Roman" w:hAnsi="Times New Roman" w:cs="Times New Roman"/>
              </w:rPr>
              <w:t>/</w:t>
            </w:r>
            <w:r w:rsidR="00330A8B" w:rsidRPr="000644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9F2CF5" w:rsidRPr="000644E1" w:rsidRDefault="003C5ABD" w:rsidP="00A96C2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Ткани из натуральных растительных волокон.</w:t>
            </w:r>
          </w:p>
        </w:tc>
        <w:tc>
          <w:tcPr>
            <w:tcW w:w="1059" w:type="dxa"/>
          </w:tcPr>
          <w:p w:rsidR="009F2CF5" w:rsidRPr="000644E1" w:rsidRDefault="003C5ABD" w:rsidP="003C5ABD">
            <w:pPr>
              <w:ind w:left="-108" w:right="-41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изучение нового материала</w:t>
            </w:r>
          </w:p>
        </w:tc>
        <w:tc>
          <w:tcPr>
            <w:tcW w:w="2409" w:type="dxa"/>
          </w:tcPr>
          <w:p w:rsidR="00A96C25" w:rsidRPr="000644E1" w:rsidRDefault="00A96C25" w:rsidP="00A96C2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Классификация текстильных волокон. Производство ткани.</w:t>
            </w:r>
          </w:p>
          <w:p w:rsidR="009F2CF5" w:rsidRPr="000644E1" w:rsidRDefault="00A96C25" w:rsidP="00A96C2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Свойства х. \б. и льняных тканей.</w:t>
            </w:r>
          </w:p>
        </w:tc>
        <w:tc>
          <w:tcPr>
            <w:tcW w:w="2871" w:type="dxa"/>
          </w:tcPr>
          <w:p w:rsidR="00A96C25" w:rsidRPr="000644E1" w:rsidRDefault="00A96C25" w:rsidP="00A96C2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Знакомство с натуральными волокнами растительного происхождения.</w:t>
            </w:r>
          </w:p>
          <w:p w:rsidR="009F2CF5" w:rsidRPr="000644E1" w:rsidRDefault="00A96C25" w:rsidP="00A96C2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Макет полотняного переплетения.</w:t>
            </w:r>
          </w:p>
        </w:tc>
        <w:tc>
          <w:tcPr>
            <w:tcW w:w="1559" w:type="dxa"/>
          </w:tcPr>
          <w:p w:rsidR="009F2CF5" w:rsidRPr="000644E1" w:rsidRDefault="00A96C2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Работа с учебником и наглядным пособием.</w:t>
            </w:r>
          </w:p>
        </w:tc>
        <w:tc>
          <w:tcPr>
            <w:tcW w:w="1316" w:type="dxa"/>
          </w:tcPr>
          <w:p w:rsidR="009F2CF5" w:rsidRPr="000644E1" w:rsidRDefault="00A96C25" w:rsidP="00A96C25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инести цветную бумагу, альбомный лист, клей, ножницы.</w:t>
            </w:r>
          </w:p>
        </w:tc>
        <w:tc>
          <w:tcPr>
            <w:tcW w:w="992" w:type="dxa"/>
          </w:tcPr>
          <w:p w:rsidR="009F2CF5" w:rsidRPr="000644E1" w:rsidRDefault="00091380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</w:t>
            </w:r>
            <w:r w:rsidR="00330A8B" w:rsidRPr="000644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0A8B"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="00330A8B" w:rsidRPr="000644E1">
              <w:rPr>
                <w:rFonts w:ascii="Times New Roman" w:hAnsi="Times New Roman" w:cs="Times New Roman"/>
              </w:rPr>
              <w:t>.</w:t>
            </w:r>
            <w:r w:rsidRPr="000644E1">
              <w:rPr>
                <w:rFonts w:ascii="Times New Roman" w:hAnsi="Times New Roman" w:cs="Times New Roman"/>
              </w:rPr>
              <w:t xml:space="preserve"> ноября</w:t>
            </w:r>
            <w:r w:rsidR="00330A8B" w:rsidRPr="000644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CF5" w:rsidRPr="000644E1" w:rsidTr="004A31C6">
        <w:trPr>
          <w:trHeight w:val="1500"/>
        </w:trPr>
        <w:tc>
          <w:tcPr>
            <w:tcW w:w="709" w:type="dxa"/>
            <w:tcBorders>
              <w:bottom w:val="single" w:sz="4" w:space="0" w:color="auto"/>
            </w:tcBorders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2CF5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</w:t>
            </w:r>
            <w:r w:rsidR="00330A8B" w:rsidRPr="000644E1">
              <w:rPr>
                <w:rFonts w:ascii="Times New Roman" w:hAnsi="Times New Roman" w:cs="Times New Roman"/>
              </w:rPr>
              <w:t>1</w:t>
            </w:r>
            <w:r w:rsidRPr="000644E1">
              <w:rPr>
                <w:rFonts w:ascii="Times New Roman" w:hAnsi="Times New Roman" w:cs="Times New Roman"/>
              </w:rPr>
              <w:t>/2</w:t>
            </w:r>
            <w:r w:rsidR="00330A8B" w:rsidRPr="00064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6C25" w:rsidRPr="000644E1" w:rsidRDefault="00A96C25" w:rsidP="00A96C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44E1">
              <w:rPr>
                <w:rFonts w:ascii="Times New Roman" w:hAnsi="Times New Roman" w:cs="Times New Roman"/>
                <w:bCs/>
              </w:rPr>
              <w:t>Определение в ткани направление нитей.</w:t>
            </w:r>
          </w:p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F2CF5" w:rsidRPr="000644E1" w:rsidRDefault="00A96C25" w:rsidP="003A486A">
            <w:pPr>
              <w:ind w:right="-41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F2CF5" w:rsidRPr="000644E1" w:rsidRDefault="00A96C2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Определение лицевой и изнаночной стороны в ткани. Направление основы и утка. Простые переплетения. 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9F2CF5" w:rsidRPr="000644E1" w:rsidRDefault="00A96C2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Изучение свойств нитей основы и утка, определение направления долевой нити в ткани. Определение  лицевой  и изнаночной сторон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2CF5" w:rsidRPr="000644E1" w:rsidRDefault="00A96C2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F2CF5" w:rsidRPr="000644E1" w:rsidRDefault="00A96C2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Доделать и оформить проек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CF5" w:rsidRPr="000644E1" w:rsidRDefault="00A96C25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>. но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1C6" w:rsidRPr="000644E1" w:rsidTr="00826ED5">
        <w:trPr>
          <w:trHeight w:val="321"/>
        </w:trPr>
        <w:tc>
          <w:tcPr>
            <w:tcW w:w="14743" w:type="dxa"/>
            <w:gridSpan w:val="10"/>
            <w:tcBorders>
              <w:top w:val="single" w:sz="4" w:space="0" w:color="auto"/>
            </w:tcBorders>
          </w:tcPr>
          <w:p w:rsidR="004A31C6" w:rsidRPr="000644E1" w:rsidRDefault="004A31C6" w:rsidP="004A31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44E1">
              <w:rPr>
                <w:rFonts w:ascii="Times New Roman" w:hAnsi="Times New Roman" w:cs="Times New Roman"/>
                <w:b/>
                <w:bCs/>
              </w:rPr>
              <w:t>Выполнение ручных швов.</w:t>
            </w:r>
          </w:p>
        </w:tc>
      </w:tr>
      <w:tr w:rsidR="009F2CF5" w:rsidRPr="000644E1" w:rsidTr="004A31C6">
        <w:trPr>
          <w:trHeight w:val="2148"/>
        </w:trPr>
        <w:tc>
          <w:tcPr>
            <w:tcW w:w="709" w:type="dxa"/>
            <w:tcBorders>
              <w:bottom w:val="single" w:sz="4" w:space="0" w:color="auto"/>
            </w:tcBorders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2CF5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</w:t>
            </w:r>
            <w:r w:rsidR="00330A8B" w:rsidRPr="000644E1">
              <w:rPr>
                <w:rFonts w:ascii="Times New Roman" w:hAnsi="Times New Roman" w:cs="Times New Roman"/>
              </w:rPr>
              <w:t>3</w:t>
            </w:r>
            <w:r w:rsidRPr="000644E1">
              <w:rPr>
                <w:rFonts w:ascii="Times New Roman" w:hAnsi="Times New Roman" w:cs="Times New Roman"/>
              </w:rPr>
              <w:t>/2</w:t>
            </w:r>
            <w:r w:rsidR="00330A8B" w:rsidRPr="00064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2CF5" w:rsidRPr="000644E1" w:rsidRDefault="003A486A" w:rsidP="004A31C6">
            <w:pPr>
              <w:ind w:left="-108" w:right="-108"/>
              <w:jc w:val="center"/>
              <w:rPr>
                <w:bCs/>
              </w:rPr>
            </w:pPr>
            <w:r w:rsidRPr="000644E1">
              <w:rPr>
                <w:rFonts w:ascii="Times New Roman" w:hAnsi="Times New Roman" w:cs="Times New Roman"/>
                <w:bCs/>
              </w:rPr>
              <w:t xml:space="preserve">Классификация </w:t>
            </w:r>
            <w:r w:rsidR="004A31C6" w:rsidRPr="000644E1">
              <w:rPr>
                <w:rFonts w:ascii="Times New Roman" w:hAnsi="Times New Roman" w:cs="Times New Roman"/>
                <w:bCs/>
              </w:rPr>
              <w:t>и т</w:t>
            </w:r>
            <w:r w:rsidRPr="000644E1">
              <w:rPr>
                <w:rFonts w:ascii="Times New Roman" w:hAnsi="Times New Roman" w:cs="Times New Roman"/>
                <w:bCs/>
              </w:rPr>
              <w:t>ехнология выполнения ручных стежков и строчек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9F2CF5" w:rsidRPr="000644E1" w:rsidRDefault="004A31C6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F2CF5" w:rsidRPr="000644E1" w:rsidRDefault="004A31C6" w:rsidP="004A31C6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Организация рабочего места. Соблюдение правил БТ при использовании инструментов. Терминология ручных работ. Выполнение ручных работ. 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4A31C6" w:rsidRPr="000644E1" w:rsidRDefault="004A31C6" w:rsidP="004A31C6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Организация рабочего места для ручных работ.</w:t>
            </w:r>
          </w:p>
          <w:p w:rsidR="009F2CF5" w:rsidRPr="000644E1" w:rsidRDefault="004A31C6" w:rsidP="004A31C6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одбор инструментов и приспособлений для ручных работ Выполнение ручных стежков, строчек и шв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F2CF5" w:rsidRPr="000644E1" w:rsidRDefault="004A31C6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9F2CF5" w:rsidRPr="000644E1" w:rsidRDefault="004A31C6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Доделать работу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2CF5" w:rsidRPr="000644E1" w:rsidRDefault="004A31C6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>. но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2CF5" w:rsidRPr="000644E1" w:rsidRDefault="009F2CF5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1C6" w:rsidRPr="000644E1" w:rsidTr="003E232E">
        <w:trPr>
          <w:trHeight w:val="365"/>
        </w:trPr>
        <w:tc>
          <w:tcPr>
            <w:tcW w:w="14743" w:type="dxa"/>
            <w:gridSpan w:val="10"/>
            <w:tcBorders>
              <w:top w:val="single" w:sz="4" w:space="0" w:color="auto"/>
            </w:tcBorders>
          </w:tcPr>
          <w:p w:rsidR="004A31C6" w:rsidRPr="000644E1" w:rsidRDefault="004A31C6" w:rsidP="006426AC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  <w:b/>
              </w:rPr>
              <w:t xml:space="preserve">Раздел 2. Создание изделий из текстильных и поделочных материалов. Элементы </w:t>
            </w:r>
            <w:r w:rsidR="006426AC" w:rsidRPr="000644E1">
              <w:rPr>
                <w:rFonts w:ascii="Times New Roman" w:hAnsi="Times New Roman" w:cs="Times New Roman"/>
                <w:b/>
              </w:rPr>
              <w:t>машиноведения</w:t>
            </w:r>
            <w:r w:rsidRPr="000644E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20397" w:rsidRPr="000644E1" w:rsidTr="00E559EC">
        <w:tc>
          <w:tcPr>
            <w:tcW w:w="709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220397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</w:t>
            </w:r>
            <w:r w:rsidR="00330A8B" w:rsidRPr="000644E1">
              <w:rPr>
                <w:rFonts w:ascii="Times New Roman" w:hAnsi="Times New Roman" w:cs="Times New Roman"/>
              </w:rPr>
              <w:t>5</w:t>
            </w:r>
            <w:r w:rsidRPr="000644E1">
              <w:rPr>
                <w:rFonts w:ascii="Times New Roman" w:hAnsi="Times New Roman" w:cs="Times New Roman"/>
              </w:rPr>
              <w:t>/2</w:t>
            </w:r>
            <w:r w:rsidR="00330A8B" w:rsidRPr="00064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220397" w:rsidRPr="000644E1" w:rsidRDefault="006426AC" w:rsidP="006426A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Назначение и устройство бытовой швейной машины.</w:t>
            </w:r>
          </w:p>
        </w:tc>
        <w:tc>
          <w:tcPr>
            <w:tcW w:w="1059" w:type="dxa"/>
          </w:tcPr>
          <w:p w:rsidR="00220397" w:rsidRPr="000644E1" w:rsidRDefault="006426AC" w:rsidP="006426AC">
            <w:pPr>
              <w:ind w:left="-108" w:right="-41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изучения  нового материала.</w:t>
            </w:r>
          </w:p>
        </w:tc>
        <w:tc>
          <w:tcPr>
            <w:tcW w:w="2409" w:type="dxa"/>
          </w:tcPr>
          <w:p w:rsidR="006426AC" w:rsidRPr="000644E1" w:rsidRDefault="006426AC" w:rsidP="006426AC">
            <w:pPr>
              <w:ind w:left="-108" w:right="-42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История создания швейной машины.</w:t>
            </w:r>
          </w:p>
          <w:p w:rsidR="00220397" w:rsidRPr="000644E1" w:rsidRDefault="006426AC" w:rsidP="006426AC">
            <w:pPr>
              <w:ind w:left="-108" w:right="-42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стройство бытовой швейной машины.</w:t>
            </w:r>
          </w:p>
        </w:tc>
        <w:tc>
          <w:tcPr>
            <w:tcW w:w="2871" w:type="dxa"/>
          </w:tcPr>
          <w:p w:rsidR="00220397" w:rsidRPr="000644E1" w:rsidRDefault="006426AC" w:rsidP="006426A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одготовка швейной машины к работе. Регулировка длины стежка.</w:t>
            </w:r>
          </w:p>
        </w:tc>
        <w:tc>
          <w:tcPr>
            <w:tcW w:w="1559" w:type="dxa"/>
          </w:tcPr>
          <w:p w:rsidR="00220397" w:rsidRPr="000644E1" w:rsidRDefault="006426AC" w:rsidP="006426A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Работа с учебником, наглядными пособиями.</w:t>
            </w:r>
          </w:p>
        </w:tc>
        <w:tc>
          <w:tcPr>
            <w:tcW w:w="1316" w:type="dxa"/>
          </w:tcPr>
          <w:p w:rsidR="00220397" w:rsidRPr="000644E1" w:rsidRDefault="006426AC" w:rsidP="006426AC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овторить материал.</w:t>
            </w:r>
          </w:p>
        </w:tc>
        <w:tc>
          <w:tcPr>
            <w:tcW w:w="992" w:type="dxa"/>
          </w:tcPr>
          <w:p w:rsidR="00220397" w:rsidRPr="000644E1" w:rsidRDefault="004A31C6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нед. декабря</w:t>
            </w:r>
          </w:p>
        </w:tc>
        <w:tc>
          <w:tcPr>
            <w:tcW w:w="1134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397" w:rsidRPr="000644E1" w:rsidTr="00E559EC">
        <w:tc>
          <w:tcPr>
            <w:tcW w:w="709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220397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</w:t>
            </w:r>
            <w:r w:rsidR="00330A8B" w:rsidRPr="000644E1">
              <w:rPr>
                <w:rFonts w:ascii="Times New Roman" w:hAnsi="Times New Roman" w:cs="Times New Roman"/>
              </w:rPr>
              <w:t>7</w:t>
            </w:r>
            <w:r w:rsidRPr="000644E1">
              <w:rPr>
                <w:rFonts w:ascii="Times New Roman" w:hAnsi="Times New Roman" w:cs="Times New Roman"/>
              </w:rPr>
              <w:t>/2</w:t>
            </w:r>
            <w:r w:rsidR="00330A8B" w:rsidRPr="000644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220397" w:rsidRPr="000644E1" w:rsidRDefault="006426AC" w:rsidP="006426AC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авила работы на швейной машине. Выполнение машинных швов.</w:t>
            </w:r>
          </w:p>
        </w:tc>
        <w:tc>
          <w:tcPr>
            <w:tcW w:w="1059" w:type="dxa"/>
          </w:tcPr>
          <w:p w:rsidR="00220397" w:rsidRPr="000644E1" w:rsidRDefault="006426AC" w:rsidP="006426AC">
            <w:pPr>
              <w:ind w:left="-108" w:right="101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</w:tcPr>
          <w:p w:rsidR="00220397" w:rsidRPr="000644E1" w:rsidRDefault="006426AC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Порядок подготовки  </w:t>
            </w:r>
            <w:proofErr w:type="spellStart"/>
            <w:r w:rsidRPr="000644E1">
              <w:rPr>
                <w:rFonts w:ascii="Times New Roman" w:hAnsi="Times New Roman" w:cs="Times New Roman"/>
              </w:rPr>
              <w:t>шв</w:t>
            </w:r>
            <w:proofErr w:type="spellEnd"/>
            <w:r w:rsidRPr="000644E1">
              <w:rPr>
                <w:rFonts w:ascii="Times New Roman" w:hAnsi="Times New Roman" w:cs="Times New Roman"/>
              </w:rPr>
              <w:t>. машины к работе. Правила  ТБ. Выполнение  строчек. Терминология.</w:t>
            </w:r>
          </w:p>
        </w:tc>
        <w:tc>
          <w:tcPr>
            <w:tcW w:w="2871" w:type="dxa"/>
          </w:tcPr>
          <w:p w:rsidR="00220397" w:rsidRPr="000644E1" w:rsidRDefault="006426AC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БТ и ТБ при работе на </w:t>
            </w:r>
            <w:proofErr w:type="spellStart"/>
            <w:r w:rsidRPr="000644E1">
              <w:rPr>
                <w:rFonts w:ascii="Times New Roman" w:hAnsi="Times New Roman" w:cs="Times New Roman"/>
              </w:rPr>
              <w:t>шв</w:t>
            </w:r>
            <w:proofErr w:type="spellEnd"/>
            <w:r w:rsidRPr="000644E1">
              <w:rPr>
                <w:rFonts w:ascii="Times New Roman" w:hAnsi="Times New Roman" w:cs="Times New Roman"/>
              </w:rPr>
              <w:t>. машине.  Заправка машины верхней и нижней нитей.</w:t>
            </w:r>
          </w:p>
        </w:tc>
        <w:tc>
          <w:tcPr>
            <w:tcW w:w="1559" w:type="dxa"/>
          </w:tcPr>
          <w:p w:rsidR="00220397" w:rsidRPr="000644E1" w:rsidRDefault="006426AC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</w:tcPr>
          <w:p w:rsidR="00220397" w:rsidRPr="000644E1" w:rsidRDefault="0036503B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инести кусочки ткани.</w:t>
            </w:r>
          </w:p>
        </w:tc>
        <w:tc>
          <w:tcPr>
            <w:tcW w:w="992" w:type="dxa"/>
          </w:tcPr>
          <w:p w:rsidR="00220397" w:rsidRPr="000644E1" w:rsidRDefault="004A31C6" w:rsidP="004A31C6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>. декабря</w:t>
            </w:r>
          </w:p>
        </w:tc>
        <w:tc>
          <w:tcPr>
            <w:tcW w:w="1134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397" w:rsidRPr="000644E1" w:rsidTr="00E42EB0">
        <w:trPr>
          <w:trHeight w:val="1836"/>
        </w:trPr>
        <w:tc>
          <w:tcPr>
            <w:tcW w:w="709" w:type="dxa"/>
            <w:tcBorders>
              <w:bottom w:val="single" w:sz="4" w:space="0" w:color="auto"/>
            </w:tcBorders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397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</w:t>
            </w:r>
            <w:r w:rsidR="00330A8B" w:rsidRPr="000644E1">
              <w:rPr>
                <w:rFonts w:ascii="Times New Roman" w:hAnsi="Times New Roman" w:cs="Times New Roman"/>
              </w:rPr>
              <w:t>9</w:t>
            </w:r>
            <w:r w:rsidRPr="000644E1">
              <w:rPr>
                <w:rFonts w:ascii="Times New Roman" w:hAnsi="Times New Roman" w:cs="Times New Roman"/>
              </w:rPr>
              <w:t>/</w:t>
            </w:r>
            <w:r w:rsidR="00330A8B" w:rsidRPr="000644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0397" w:rsidRPr="000644E1" w:rsidRDefault="006426AC" w:rsidP="006426AC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Классификация  машинных швов. Выполнение влажно-тепловой обработки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20397" w:rsidRPr="000644E1" w:rsidRDefault="006426AC" w:rsidP="0036503B">
            <w:pPr>
              <w:ind w:left="-108" w:right="-183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20397" w:rsidRPr="000644E1" w:rsidRDefault="006426AC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Виды и характеристика машинных швов. Технологическая последовательность выполнения.   ВТО. Терминолог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220397" w:rsidRPr="000644E1" w:rsidRDefault="006426AC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машинных строчек на ткани. ВТО образц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0397" w:rsidRPr="000644E1" w:rsidRDefault="0036503B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20397" w:rsidRPr="000644E1" w:rsidRDefault="0036503B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Доделать дом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0397" w:rsidRPr="000644E1" w:rsidRDefault="004A31C6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>. 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2EB0" w:rsidRPr="000644E1" w:rsidTr="007641FE">
        <w:trPr>
          <w:trHeight w:val="144"/>
        </w:trPr>
        <w:tc>
          <w:tcPr>
            <w:tcW w:w="14743" w:type="dxa"/>
            <w:gridSpan w:val="10"/>
            <w:tcBorders>
              <w:top w:val="single" w:sz="4" w:space="0" w:color="auto"/>
            </w:tcBorders>
          </w:tcPr>
          <w:p w:rsidR="00E42EB0" w:rsidRPr="000644E1" w:rsidRDefault="00E42EB0" w:rsidP="00E42E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44E1">
              <w:rPr>
                <w:rFonts w:ascii="Times New Roman" w:hAnsi="Times New Roman" w:cs="Times New Roman"/>
                <w:b/>
              </w:rPr>
              <w:t>Раздел 2.</w:t>
            </w:r>
            <w:r w:rsidRPr="000644E1">
              <w:rPr>
                <w:rFonts w:ascii="Times New Roman" w:hAnsi="Times New Roman" w:cs="Times New Roman"/>
              </w:rPr>
              <w:t xml:space="preserve"> </w:t>
            </w:r>
            <w:r w:rsidRPr="000644E1">
              <w:rPr>
                <w:rFonts w:ascii="Times New Roman" w:hAnsi="Times New Roman" w:cs="Times New Roman"/>
                <w:b/>
                <w:bCs/>
              </w:rPr>
              <w:t>Конструирование и</w:t>
            </w:r>
            <w:r w:rsidRPr="000644E1">
              <w:rPr>
                <w:rFonts w:ascii="Times New Roman" w:hAnsi="Times New Roman" w:cs="Times New Roman"/>
                <w:b/>
              </w:rPr>
              <w:t xml:space="preserve"> моделирование простейших видов швейных изделий.</w:t>
            </w:r>
          </w:p>
        </w:tc>
      </w:tr>
      <w:tr w:rsidR="00220397" w:rsidRPr="000644E1" w:rsidTr="00E559EC">
        <w:tc>
          <w:tcPr>
            <w:tcW w:w="709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220397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</w:t>
            </w:r>
            <w:r w:rsidR="00330A8B" w:rsidRPr="000644E1">
              <w:rPr>
                <w:rFonts w:ascii="Times New Roman" w:hAnsi="Times New Roman" w:cs="Times New Roman"/>
              </w:rPr>
              <w:t>1</w:t>
            </w:r>
            <w:r w:rsidRPr="000644E1">
              <w:rPr>
                <w:rFonts w:ascii="Times New Roman" w:hAnsi="Times New Roman" w:cs="Times New Roman"/>
              </w:rPr>
              <w:t>/3</w:t>
            </w:r>
            <w:r w:rsidR="00330A8B" w:rsidRPr="00064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220397" w:rsidRPr="000644E1" w:rsidRDefault="00E42EB0" w:rsidP="00E42E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644E1">
              <w:rPr>
                <w:rFonts w:ascii="Times New Roman" w:hAnsi="Times New Roman" w:cs="Times New Roman"/>
                <w:bCs/>
              </w:rPr>
              <w:t>Одежда и ее характеристики.</w:t>
            </w:r>
          </w:p>
        </w:tc>
        <w:tc>
          <w:tcPr>
            <w:tcW w:w="1059" w:type="dxa"/>
          </w:tcPr>
          <w:p w:rsidR="00220397" w:rsidRPr="000644E1" w:rsidRDefault="00E42EB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</w:t>
            </w:r>
            <w:r w:rsidRPr="000644E1">
              <w:rPr>
                <w:rFonts w:ascii="Times New Roman" w:hAnsi="Times New Roman" w:cs="Times New Roman"/>
              </w:rPr>
              <w:lastRenderedPageBreak/>
              <w:t>й.</w:t>
            </w:r>
          </w:p>
        </w:tc>
        <w:tc>
          <w:tcPr>
            <w:tcW w:w="2409" w:type="dxa"/>
          </w:tcPr>
          <w:p w:rsidR="00220397" w:rsidRPr="000644E1" w:rsidRDefault="00E42EB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lastRenderedPageBreak/>
              <w:t xml:space="preserve">Краткие сведения из истории одежды. </w:t>
            </w:r>
            <w:proofErr w:type="gramStart"/>
            <w:r w:rsidRPr="000644E1">
              <w:rPr>
                <w:rFonts w:ascii="Times New Roman" w:hAnsi="Times New Roman" w:cs="Times New Roman"/>
              </w:rPr>
              <w:t>Ткани</w:t>
            </w:r>
            <w:proofErr w:type="gramEnd"/>
            <w:r w:rsidRPr="000644E1">
              <w:rPr>
                <w:rFonts w:ascii="Times New Roman" w:hAnsi="Times New Roman" w:cs="Times New Roman"/>
              </w:rPr>
              <w:t xml:space="preserve"> применяемые </w:t>
            </w:r>
            <w:r w:rsidRPr="000644E1">
              <w:rPr>
                <w:rFonts w:ascii="Times New Roman" w:hAnsi="Times New Roman" w:cs="Times New Roman"/>
              </w:rPr>
              <w:lastRenderedPageBreak/>
              <w:t xml:space="preserve">для изготовления рабочей одежды. Измерение параметров фигуры человека.                                               </w:t>
            </w:r>
          </w:p>
        </w:tc>
        <w:tc>
          <w:tcPr>
            <w:tcW w:w="2871" w:type="dxa"/>
          </w:tcPr>
          <w:p w:rsidR="00220397" w:rsidRPr="000644E1" w:rsidRDefault="00E42EB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lastRenderedPageBreak/>
              <w:t>Снятие мерок и запись результатов измерений.</w:t>
            </w:r>
          </w:p>
        </w:tc>
        <w:tc>
          <w:tcPr>
            <w:tcW w:w="1559" w:type="dxa"/>
          </w:tcPr>
          <w:p w:rsidR="00220397" w:rsidRPr="000644E1" w:rsidRDefault="00E42EB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Работа с учебником, выполнение </w:t>
            </w:r>
            <w:r w:rsidRPr="000644E1">
              <w:rPr>
                <w:rFonts w:ascii="Times New Roman" w:hAnsi="Times New Roman" w:cs="Times New Roman"/>
              </w:rPr>
              <w:lastRenderedPageBreak/>
              <w:t>практической работы</w:t>
            </w:r>
          </w:p>
        </w:tc>
        <w:tc>
          <w:tcPr>
            <w:tcW w:w="1316" w:type="dxa"/>
          </w:tcPr>
          <w:p w:rsidR="00220397" w:rsidRPr="000644E1" w:rsidRDefault="00E42EB0" w:rsidP="00E42EB0">
            <w:pPr>
              <w:ind w:left="-68" w:righ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lastRenderedPageBreak/>
              <w:t xml:space="preserve">Купить масштабную линейку, </w:t>
            </w:r>
            <w:r w:rsidRPr="000644E1">
              <w:rPr>
                <w:rFonts w:ascii="Times New Roman" w:hAnsi="Times New Roman" w:cs="Times New Roman"/>
              </w:rPr>
              <w:lastRenderedPageBreak/>
              <w:t>ткань.</w:t>
            </w:r>
          </w:p>
        </w:tc>
        <w:tc>
          <w:tcPr>
            <w:tcW w:w="992" w:type="dxa"/>
          </w:tcPr>
          <w:p w:rsidR="00220397" w:rsidRPr="000644E1" w:rsidRDefault="004A31C6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lastRenderedPageBreak/>
              <w:t>4 неделя декабря</w:t>
            </w:r>
          </w:p>
        </w:tc>
        <w:tc>
          <w:tcPr>
            <w:tcW w:w="1134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397" w:rsidRPr="000644E1" w:rsidTr="00E559EC">
        <w:tc>
          <w:tcPr>
            <w:tcW w:w="709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51" w:type="dxa"/>
          </w:tcPr>
          <w:p w:rsidR="00220397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</w:t>
            </w:r>
            <w:r w:rsidR="00330A8B" w:rsidRPr="000644E1">
              <w:rPr>
                <w:rFonts w:ascii="Times New Roman" w:hAnsi="Times New Roman" w:cs="Times New Roman"/>
              </w:rPr>
              <w:t>3</w:t>
            </w:r>
            <w:r w:rsidRPr="000644E1">
              <w:rPr>
                <w:rFonts w:ascii="Times New Roman" w:hAnsi="Times New Roman" w:cs="Times New Roman"/>
              </w:rPr>
              <w:t>/3</w:t>
            </w:r>
            <w:r w:rsidR="00330A8B" w:rsidRPr="00064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220397" w:rsidRPr="000644E1" w:rsidRDefault="00E42EB0" w:rsidP="00E42EB0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Построение и оформление чертежа фартука и косынки в М 1:4. и </w:t>
            </w:r>
          </w:p>
        </w:tc>
        <w:tc>
          <w:tcPr>
            <w:tcW w:w="1059" w:type="dxa"/>
          </w:tcPr>
          <w:p w:rsidR="00220397" w:rsidRPr="000644E1" w:rsidRDefault="00E42EB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практикум.</w:t>
            </w:r>
          </w:p>
        </w:tc>
        <w:tc>
          <w:tcPr>
            <w:tcW w:w="2409" w:type="dxa"/>
          </w:tcPr>
          <w:p w:rsidR="00220397" w:rsidRPr="000644E1" w:rsidRDefault="00E42EB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t>Правила построения чертежа. Расчетные формулы.</w:t>
            </w:r>
          </w:p>
        </w:tc>
        <w:tc>
          <w:tcPr>
            <w:tcW w:w="2871" w:type="dxa"/>
          </w:tcPr>
          <w:p w:rsidR="00220397" w:rsidRPr="000644E1" w:rsidRDefault="00E42EB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t>Построение чертежа фартука и косынки в М 1:4</w:t>
            </w:r>
          </w:p>
        </w:tc>
        <w:tc>
          <w:tcPr>
            <w:tcW w:w="1559" w:type="dxa"/>
          </w:tcPr>
          <w:p w:rsidR="00220397" w:rsidRPr="000644E1" w:rsidRDefault="00BB5546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t>Практическая работа.</w:t>
            </w:r>
          </w:p>
        </w:tc>
        <w:tc>
          <w:tcPr>
            <w:tcW w:w="1316" w:type="dxa"/>
          </w:tcPr>
          <w:p w:rsidR="00220397" w:rsidRPr="000644E1" w:rsidRDefault="00BB5546" w:rsidP="00BB5546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Принести </w:t>
            </w:r>
            <w:proofErr w:type="spellStart"/>
            <w:proofErr w:type="gramStart"/>
            <w:r w:rsidRPr="000644E1">
              <w:rPr>
                <w:rFonts w:ascii="Times New Roman" w:hAnsi="Times New Roman" w:cs="Times New Roman"/>
              </w:rPr>
              <w:t>миллимет-ровку</w:t>
            </w:r>
            <w:proofErr w:type="spellEnd"/>
            <w:proofErr w:type="gramEnd"/>
            <w:r w:rsidRPr="000644E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</w:tcPr>
          <w:p w:rsidR="00220397" w:rsidRPr="000644E1" w:rsidRDefault="00BB5546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>. января</w:t>
            </w:r>
          </w:p>
        </w:tc>
        <w:tc>
          <w:tcPr>
            <w:tcW w:w="1134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397" w:rsidRPr="000644E1" w:rsidTr="00BB5546">
        <w:trPr>
          <w:trHeight w:val="2016"/>
        </w:trPr>
        <w:tc>
          <w:tcPr>
            <w:tcW w:w="709" w:type="dxa"/>
            <w:tcBorders>
              <w:bottom w:val="single" w:sz="4" w:space="0" w:color="auto"/>
            </w:tcBorders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20397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</w:t>
            </w:r>
            <w:r w:rsidR="00330A8B" w:rsidRPr="000644E1">
              <w:rPr>
                <w:rFonts w:ascii="Times New Roman" w:hAnsi="Times New Roman" w:cs="Times New Roman"/>
              </w:rPr>
              <w:t>5</w:t>
            </w:r>
            <w:r w:rsidRPr="000644E1">
              <w:rPr>
                <w:rFonts w:ascii="Times New Roman" w:hAnsi="Times New Roman" w:cs="Times New Roman"/>
              </w:rPr>
              <w:t>/3</w:t>
            </w:r>
            <w:r w:rsidR="00330A8B" w:rsidRPr="000644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B5546" w:rsidRPr="000644E1" w:rsidRDefault="00BB5546" w:rsidP="00BB5546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Чертеж фартука и косынки в натуральную величину. Моделирование фартука с нагрудником</w:t>
            </w:r>
          </w:p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20397" w:rsidRPr="000644E1" w:rsidRDefault="00BB5546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20397" w:rsidRPr="000644E1" w:rsidRDefault="00BB5546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остроение чертежа фартука и косынки в натуральную величину Моделирование простейших видов швейных изделий фартука с нагрудником.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220397" w:rsidRPr="000644E1" w:rsidRDefault="00BB5546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остроение чертежа в натуральную величину по своим меркам Моделирование фартука выбранного фасон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20397" w:rsidRPr="000644E1" w:rsidRDefault="00BB5546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20397" w:rsidRPr="000644E1" w:rsidRDefault="00BB5546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инести ткань и швейные принадлежност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0397" w:rsidRPr="000644E1" w:rsidRDefault="00BB5546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>. янва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5546" w:rsidRPr="000644E1" w:rsidTr="001357F8">
        <w:trPr>
          <w:trHeight w:val="348"/>
        </w:trPr>
        <w:tc>
          <w:tcPr>
            <w:tcW w:w="14743" w:type="dxa"/>
            <w:gridSpan w:val="10"/>
            <w:tcBorders>
              <w:top w:val="single" w:sz="4" w:space="0" w:color="auto"/>
            </w:tcBorders>
          </w:tcPr>
          <w:p w:rsidR="00BB5546" w:rsidRPr="000644E1" w:rsidRDefault="00BB5546" w:rsidP="00BB5546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  <w:b/>
              </w:rPr>
              <w:t>Раздел 2. Проектирование и технология  изготовление швейных изделий.</w:t>
            </w:r>
          </w:p>
        </w:tc>
      </w:tr>
      <w:tr w:rsidR="00220397" w:rsidRPr="000644E1" w:rsidTr="00E559EC">
        <w:tc>
          <w:tcPr>
            <w:tcW w:w="709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220397" w:rsidRPr="000644E1" w:rsidRDefault="00220397" w:rsidP="00330A8B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</w:t>
            </w:r>
            <w:r w:rsidR="00330A8B" w:rsidRPr="000644E1">
              <w:rPr>
                <w:rFonts w:ascii="Times New Roman" w:hAnsi="Times New Roman" w:cs="Times New Roman"/>
              </w:rPr>
              <w:t>7</w:t>
            </w:r>
            <w:r w:rsidRPr="000644E1">
              <w:rPr>
                <w:rFonts w:ascii="Times New Roman" w:hAnsi="Times New Roman" w:cs="Times New Roman"/>
              </w:rPr>
              <w:t>/3</w:t>
            </w:r>
            <w:r w:rsidR="00330A8B" w:rsidRPr="000644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220397" w:rsidRPr="000644E1" w:rsidRDefault="0090273F" w:rsidP="00B5728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Подготовка выкройки и </w:t>
            </w:r>
            <w:r w:rsidR="00B57285" w:rsidRPr="000644E1">
              <w:rPr>
                <w:rFonts w:ascii="Times New Roman" w:hAnsi="Times New Roman" w:cs="Times New Roman"/>
              </w:rPr>
              <w:t>ткани</w:t>
            </w:r>
            <w:r w:rsidRPr="000644E1">
              <w:rPr>
                <w:rFonts w:ascii="Times New Roman" w:hAnsi="Times New Roman" w:cs="Times New Roman"/>
              </w:rPr>
              <w:t xml:space="preserve"> к раскрою. Рациональный раскрой фартука.</w:t>
            </w:r>
          </w:p>
        </w:tc>
        <w:tc>
          <w:tcPr>
            <w:tcW w:w="1059" w:type="dxa"/>
          </w:tcPr>
          <w:p w:rsidR="00220397" w:rsidRPr="000644E1" w:rsidRDefault="0090273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</w:tcPr>
          <w:p w:rsidR="00220397" w:rsidRPr="000644E1" w:rsidRDefault="0090273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Подготовка выкройки и текстильных материалов к раскрою. Рациональный раскрой.                                                                                                                                                            </w:t>
            </w:r>
          </w:p>
        </w:tc>
        <w:tc>
          <w:tcPr>
            <w:tcW w:w="2871" w:type="dxa"/>
          </w:tcPr>
          <w:p w:rsidR="0090273F" w:rsidRPr="000644E1" w:rsidRDefault="0090273F" w:rsidP="0090273F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одготовка выкройки к раскрою.</w:t>
            </w:r>
          </w:p>
          <w:p w:rsidR="00220397" w:rsidRPr="000644E1" w:rsidRDefault="0090273F" w:rsidP="0090273F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Раскрой деталей фартука.</w:t>
            </w:r>
          </w:p>
        </w:tc>
        <w:tc>
          <w:tcPr>
            <w:tcW w:w="1559" w:type="dxa"/>
          </w:tcPr>
          <w:p w:rsidR="00220397" w:rsidRPr="000644E1" w:rsidRDefault="0090273F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</w:tcPr>
          <w:p w:rsidR="00220397" w:rsidRPr="000644E1" w:rsidRDefault="00B57285" w:rsidP="00B5728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инести крой.</w:t>
            </w:r>
          </w:p>
        </w:tc>
        <w:tc>
          <w:tcPr>
            <w:tcW w:w="992" w:type="dxa"/>
          </w:tcPr>
          <w:p w:rsidR="00220397" w:rsidRPr="000644E1" w:rsidRDefault="00BB5546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>. января</w:t>
            </w:r>
          </w:p>
        </w:tc>
        <w:tc>
          <w:tcPr>
            <w:tcW w:w="1134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397" w:rsidRPr="000644E1" w:rsidTr="00E559EC">
        <w:tc>
          <w:tcPr>
            <w:tcW w:w="709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</w:t>
            </w:r>
            <w:r w:rsidR="00330A8B" w:rsidRPr="000644E1">
              <w:rPr>
                <w:rFonts w:ascii="Times New Roman" w:hAnsi="Times New Roman" w:cs="Times New Roman"/>
              </w:rPr>
              <w:t>9/40</w:t>
            </w:r>
          </w:p>
        </w:tc>
        <w:tc>
          <w:tcPr>
            <w:tcW w:w="1843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одготовка деталей кроя к  обработке.</w:t>
            </w:r>
          </w:p>
        </w:tc>
        <w:tc>
          <w:tcPr>
            <w:tcW w:w="1059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Способы переноса контурных и контрольных линий выкройки на ткань.</w:t>
            </w:r>
          </w:p>
        </w:tc>
        <w:tc>
          <w:tcPr>
            <w:tcW w:w="2871" w:type="dxa"/>
          </w:tcPr>
          <w:p w:rsidR="00546185" w:rsidRPr="000644E1" w:rsidRDefault="00546185" w:rsidP="0054618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еренос контурных и контрольных линий на детали кроя.</w:t>
            </w:r>
          </w:p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инести крой.</w:t>
            </w:r>
          </w:p>
        </w:tc>
        <w:tc>
          <w:tcPr>
            <w:tcW w:w="992" w:type="dxa"/>
          </w:tcPr>
          <w:p w:rsidR="00220397" w:rsidRPr="000644E1" w:rsidRDefault="00546185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>. февраля</w:t>
            </w:r>
          </w:p>
        </w:tc>
        <w:tc>
          <w:tcPr>
            <w:tcW w:w="1134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397" w:rsidRPr="000644E1" w:rsidTr="00E559EC">
        <w:tc>
          <w:tcPr>
            <w:tcW w:w="709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220397" w:rsidRPr="000644E1" w:rsidRDefault="00330A8B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41</w:t>
            </w:r>
            <w:r w:rsidR="00220397" w:rsidRPr="000644E1">
              <w:rPr>
                <w:rFonts w:ascii="Times New Roman" w:hAnsi="Times New Roman" w:cs="Times New Roman"/>
              </w:rPr>
              <w:t>/4</w:t>
            </w:r>
            <w:r w:rsidRPr="00064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46185" w:rsidRPr="000644E1" w:rsidRDefault="00546185" w:rsidP="0054618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Технология соединения деталей в швейном изделии.</w:t>
            </w:r>
          </w:p>
          <w:p w:rsidR="00220397" w:rsidRPr="000644E1" w:rsidRDefault="00546185" w:rsidP="0054618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Обработка бретелей и концов пояса.</w:t>
            </w:r>
          </w:p>
        </w:tc>
        <w:tc>
          <w:tcPr>
            <w:tcW w:w="1059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Технология соединения деталей бретелей и пояса обтачным швом.</w:t>
            </w:r>
          </w:p>
        </w:tc>
        <w:tc>
          <w:tcPr>
            <w:tcW w:w="2871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обработки бретелей и пояса.</w:t>
            </w:r>
          </w:p>
        </w:tc>
        <w:tc>
          <w:tcPr>
            <w:tcW w:w="1559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Доделать бретели.</w:t>
            </w:r>
          </w:p>
        </w:tc>
        <w:tc>
          <w:tcPr>
            <w:tcW w:w="992" w:type="dxa"/>
          </w:tcPr>
          <w:p w:rsidR="00220397" w:rsidRPr="000644E1" w:rsidRDefault="00546185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нед. февраля</w:t>
            </w:r>
          </w:p>
        </w:tc>
        <w:tc>
          <w:tcPr>
            <w:tcW w:w="1134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397" w:rsidRPr="000644E1" w:rsidTr="00E559EC">
        <w:tc>
          <w:tcPr>
            <w:tcW w:w="709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220397" w:rsidRPr="000644E1" w:rsidRDefault="00330A8B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43</w:t>
            </w:r>
            <w:r w:rsidR="00220397" w:rsidRPr="000644E1">
              <w:rPr>
                <w:rFonts w:ascii="Times New Roman" w:hAnsi="Times New Roman" w:cs="Times New Roman"/>
              </w:rPr>
              <w:t>/4</w:t>
            </w:r>
            <w:r w:rsidRPr="000644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46185" w:rsidRPr="000644E1" w:rsidRDefault="00546185" w:rsidP="0054618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Обработка накладных карманов.</w:t>
            </w:r>
          </w:p>
          <w:p w:rsidR="00220397" w:rsidRPr="000644E1" w:rsidRDefault="00546185" w:rsidP="0054618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Обработка </w:t>
            </w:r>
            <w:r w:rsidRPr="000644E1">
              <w:rPr>
                <w:rFonts w:ascii="Times New Roman" w:hAnsi="Times New Roman" w:cs="Times New Roman"/>
              </w:rPr>
              <w:lastRenderedPageBreak/>
              <w:t>нагрудника и соединение с бретелями.</w:t>
            </w:r>
          </w:p>
        </w:tc>
        <w:tc>
          <w:tcPr>
            <w:tcW w:w="1059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lastRenderedPageBreak/>
              <w:t>Урок комбинированный.</w:t>
            </w:r>
          </w:p>
        </w:tc>
        <w:tc>
          <w:tcPr>
            <w:tcW w:w="2409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Технология соединения деталей нагрудника с бретелью обтачным швом. </w:t>
            </w:r>
            <w:r w:rsidRPr="000644E1">
              <w:rPr>
                <w:rFonts w:ascii="Times New Roman" w:hAnsi="Times New Roman" w:cs="Times New Roman"/>
              </w:rPr>
              <w:lastRenderedPageBreak/>
              <w:t xml:space="preserve">Обработка </w:t>
            </w:r>
            <w:proofErr w:type="gramStart"/>
            <w:r w:rsidRPr="000644E1">
              <w:rPr>
                <w:rFonts w:ascii="Times New Roman" w:hAnsi="Times New Roman" w:cs="Times New Roman"/>
              </w:rPr>
              <w:t>нижнего</w:t>
            </w:r>
            <w:proofErr w:type="gramEnd"/>
            <w:r w:rsidRPr="000644E1">
              <w:rPr>
                <w:rFonts w:ascii="Times New Roman" w:hAnsi="Times New Roman" w:cs="Times New Roman"/>
              </w:rPr>
              <w:t xml:space="preserve"> и боковых срезов карманов краевым швом.</w:t>
            </w:r>
          </w:p>
        </w:tc>
        <w:tc>
          <w:tcPr>
            <w:tcW w:w="2871" w:type="dxa"/>
          </w:tcPr>
          <w:p w:rsidR="00546185" w:rsidRPr="000644E1" w:rsidRDefault="00546185" w:rsidP="0054618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lastRenderedPageBreak/>
              <w:t>Выполнение соединения нагрудника с бретелями.</w:t>
            </w:r>
          </w:p>
          <w:p w:rsidR="00220397" w:rsidRPr="000644E1" w:rsidRDefault="00546185" w:rsidP="0054618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обработки накладных карманов.</w:t>
            </w:r>
          </w:p>
        </w:tc>
        <w:tc>
          <w:tcPr>
            <w:tcW w:w="1559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</w:tcPr>
          <w:p w:rsidR="00220397" w:rsidRPr="000644E1" w:rsidRDefault="00546185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инести детали.</w:t>
            </w:r>
          </w:p>
        </w:tc>
        <w:tc>
          <w:tcPr>
            <w:tcW w:w="992" w:type="dxa"/>
          </w:tcPr>
          <w:p w:rsidR="00220397" w:rsidRPr="000644E1" w:rsidRDefault="00546185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нед</w:t>
            </w:r>
            <w:proofErr w:type="spellEnd"/>
            <w:r w:rsidRPr="000644E1">
              <w:rPr>
                <w:rFonts w:ascii="Times New Roman" w:hAnsi="Times New Roman" w:cs="Times New Roman"/>
              </w:rPr>
              <w:t>. февраля</w:t>
            </w:r>
          </w:p>
        </w:tc>
        <w:tc>
          <w:tcPr>
            <w:tcW w:w="1134" w:type="dxa"/>
          </w:tcPr>
          <w:p w:rsidR="00220397" w:rsidRPr="000644E1" w:rsidRDefault="00220397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CD0" w:rsidRPr="000644E1" w:rsidTr="00E559EC">
        <w:tc>
          <w:tcPr>
            <w:tcW w:w="709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51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45/46</w:t>
            </w:r>
          </w:p>
        </w:tc>
        <w:tc>
          <w:tcPr>
            <w:tcW w:w="1843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Обработка нижней части фартука.</w:t>
            </w:r>
          </w:p>
        </w:tc>
        <w:tc>
          <w:tcPr>
            <w:tcW w:w="1059" w:type="dxa"/>
          </w:tcPr>
          <w:p w:rsidR="00202CD0" w:rsidRPr="000644E1" w:rsidRDefault="00202CD0" w:rsidP="00202CD0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</w:tcPr>
          <w:p w:rsidR="00202CD0" w:rsidRPr="000644E1" w:rsidRDefault="00202CD0" w:rsidP="00202CD0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Технология обработки нижней части фартука краевым швом.</w:t>
            </w:r>
          </w:p>
        </w:tc>
        <w:tc>
          <w:tcPr>
            <w:tcW w:w="2871" w:type="dxa"/>
          </w:tcPr>
          <w:p w:rsidR="00202CD0" w:rsidRPr="000644E1" w:rsidRDefault="00202CD0" w:rsidP="00202CD0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обработки нижней части фартука.</w:t>
            </w:r>
          </w:p>
        </w:tc>
        <w:tc>
          <w:tcPr>
            <w:tcW w:w="1559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Доделать дома.</w:t>
            </w:r>
          </w:p>
        </w:tc>
        <w:tc>
          <w:tcPr>
            <w:tcW w:w="992" w:type="dxa"/>
          </w:tcPr>
          <w:p w:rsidR="00202CD0" w:rsidRPr="000644E1" w:rsidRDefault="00202CD0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4 неделя февраля</w:t>
            </w:r>
          </w:p>
        </w:tc>
        <w:tc>
          <w:tcPr>
            <w:tcW w:w="1134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CD0" w:rsidRPr="000644E1" w:rsidTr="00E559EC">
        <w:tc>
          <w:tcPr>
            <w:tcW w:w="709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47/48</w:t>
            </w:r>
          </w:p>
        </w:tc>
        <w:tc>
          <w:tcPr>
            <w:tcW w:w="1843" w:type="dxa"/>
          </w:tcPr>
          <w:p w:rsidR="00202CD0" w:rsidRPr="000644E1" w:rsidRDefault="00202CD0" w:rsidP="001B1633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Соединение НЧФ с карманами. Соединение деталей фартука.</w:t>
            </w:r>
          </w:p>
        </w:tc>
        <w:tc>
          <w:tcPr>
            <w:tcW w:w="1059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Технология обработки накладного шва. Технология соединения деталей фартука.</w:t>
            </w:r>
          </w:p>
        </w:tc>
        <w:tc>
          <w:tcPr>
            <w:tcW w:w="2871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соединения НЧФ с карманами. Выполнение соединения деталей фартука.</w:t>
            </w:r>
          </w:p>
        </w:tc>
        <w:tc>
          <w:tcPr>
            <w:tcW w:w="1559" w:type="dxa"/>
          </w:tcPr>
          <w:p w:rsidR="00202CD0" w:rsidRPr="000644E1" w:rsidRDefault="00202CD0" w:rsidP="008F1C6D">
            <w:pPr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2CD0" w:rsidRPr="000644E1" w:rsidRDefault="00202CD0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 неделя марта</w:t>
            </w:r>
          </w:p>
        </w:tc>
        <w:tc>
          <w:tcPr>
            <w:tcW w:w="1134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CD0" w:rsidRPr="000644E1" w:rsidTr="00064570">
        <w:trPr>
          <w:trHeight w:val="2340"/>
        </w:trPr>
        <w:tc>
          <w:tcPr>
            <w:tcW w:w="709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49/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633" w:rsidRPr="000644E1" w:rsidRDefault="001B1633" w:rsidP="001B16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Обработка косынки.</w:t>
            </w:r>
          </w:p>
          <w:p w:rsidR="001B1633" w:rsidRPr="000644E1" w:rsidRDefault="001B1633" w:rsidP="001B16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влажн</w:t>
            </w:r>
            <w:proofErr w:type="gramStart"/>
            <w:r w:rsidRPr="000644E1">
              <w:rPr>
                <w:rFonts w:ascii="Times New Roman" w:hAnsi="Times New Roman" w:cs="Times New Roman"/>
              </w:rPr>
              <w:t>о-</w:t>
            </w:r>
            <w:proofErr w:type="gramEnd"/>
            <w:r w:rsidRPr="000644E1">
              <w:rPr>
                <w:rFonts w:ascii="Times New Roman" w:hAnsi="Times New Roman" w:cs="Times New Roman"/>
              </w:rPr>
              <w:t xml:space="preserve"> тепловой обработки</w:t>
            </w:r>
          </w:p>
          <w:p w:rsidR="00202CD0" w:rsidRPr="000644E1" w:rsidRDefault="001B1633" w:rsidP="001B163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Художественное оформление и отделка фартука и косынки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02CD0" w:rsidRPr="000644E1" w:rsidRDefault="003D718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02CD0" w:rsidRPr="000644E1" w:rsidRDefault="003D718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Технология обработки косынки краевым швом. Выполнение влажн</w:t>
            </w:r>
            <w:proofErr w:type="gramStart"/>
            <w:r w:rsidRPr="000644E1">
              <w:rPr>
                <w:rFonts w:ascii="Times New Roman" w:hAnsi="Times New Roman" w:cs="Times New Roman"/>
              </w:rPr>
              <w:t>о-</w:t>
            </w:r>
            <w:proofErr w:type="gramEnd"/>
            <w:r w:rsidRPr="000644E1">
              <w:rPr>
                <w:rFonts w:ascii="Times New Roman" w:hAnsi="Times New Roman" w:cs="Times New Roman"/>
              </w:rPr>
              <w:t xml:space="preserve"> тепловой обработки в зависимости от волокнистого состава ткани.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3D7187" w:rsidRPr="000644E1" w:rsidRDefault="003D7187" w:rsidP="003D7187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обработки косынки. Выполнение ВТО изделия.</w:t>
            </w:r>
          </w:p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2CD0" w:rsidRPr="000644E1" w:rsidRDefault="003D718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02CD0" w:rsidRPr="000644E1" w:rsidRDefault="003D7187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Доделать д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2CD0" w:rsidRPr="000644E1" w:rsidRDefault="00202CD0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 неделя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4570" w:rsidRPr="000644E1" w:rsidTr="0055593F">
        <w:trPr>
          <w:trHeight w:val="279"/>
        </w:trPr>
        <w:tc>
          <w:tcPr>
            <w:tcW w:w="14743" w:type="dxa"/>
            <w:gridSpan w:val="10"/>
            <w:tcBorders>
              <w:top w:val="single" w:sz="4" w:space="0" w:color="auto"/>
            </w:tcBorders>
          </w:tcPr>
          <w:p w:rsidR="00064570" w:rsidRPr="000644E1" w:rsidRDefault="004910D2" w:rsidP="00650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4E1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650EA8" w:rsidRPr="000644E1">
              <w:rPr>
                <w:rFonts w:ascii="Times New Roman" w:hAnsi="Times New Roman" w:cs="Times New Roman"/>
                <w:b/>
              </w:rPr>
              <w:t>5</w:t>
            </w:r>
            <w:r w:rsidRPr="000644E1">
              <w:rPr>
                <w:rFonts w:ascii="Times New Roman" w:hAnsi="Times New Roman" w:cs="Times New Roman"/>
                <w:b/>
              </w:rPr>
              <w:t>. Творческий проект.</w:t>
            </w:r>
          </w:p>
        </w:tc>
      </w:tr>
      <w:tr w:rsidR="00202CD0" w:rsidRPr="000644E1" w:rsidTr="004910D2">
        <w:trPr>
          <w:trHeight w:val="1812"/>
        </w:trPr>
        <w:tc>
          <w:tcPr>
            <w:tcW w:w="709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51/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2CD0" w:rsidRPr="000644E1" w:rsidRDefault="004910D2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оектирование полезных изделий с использованием текстильных и поделочных материалов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02CD0" w:rsidRPr="000644E1" w:rsidRDefault="004910D2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 практикум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02CD0" w:rsidRPr="000644E1" w:rsidRDefault="004910D2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оектирование полезных изделий с использованием текстильных и поделочных материалов.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4910D2" w:rsidRPr="000644E1" w:rsidRDefault="004910D2" w:rsidP="004910D2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Заполнение дизай</w:t>
            </w:r>
            <w:proofErr w:type="gramStart"/>
            <w:r w:rsidRPr="000644E1">
              <w:rPr>
                <w:rFonts w:ascii="Times New Roman" w:hAnsi="Times New Roman" w:cs="Times New Roman"/>
              </w:rPr>
              <w:t>н-</w:t>
            </w:r>
            <w:proofErr w:type="gramEnd"/>
            <w:r w:rsidRPr="000644E1">
              <w:rPr>
                <w:rFonts w:ascii="Times New Roman" w:hAnsi="Times New Roman" w:cs="Times New Roman"/>
              </w:rPr>
              <w:t xml:space="preserve">  папки.</w:t>
            </w:r>
          </w:p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2CD0" w:rsidRPr="000644E1" w:rsidRDefault="004910D2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02CD0" w:rsidRPr="000644E1" w:rsidRDefault="004910D2" w:rsidP="00E30294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Принести нитки для </w:t>
            </w:r>
            <w:r w:rsidR="00E30294">
              <w:rPr>
                <w:rFonts w:ascii="Times New Roman" w:hAnsi="Times New Roman" w:cs="Times New Roman"/>
              </w:rPr>
              <w:t>в</w:t>
            </w:r>
            <w:r w:rsidR="00650EA8" w:rsidRPr="000644E1">
              <w:rPr>
                <w:rFonts w:ascii="Times New Roman" w:hAnsi="Times New Roman" w:cs="Times New Roman"/>
              </w:rPr>
              <w:t>ышивании</w:t>
            </w:r>
            <w:r w:rsidRPr="000644E1">
              <w:rPr>
                <w:rFonts w:ascii="Times New Roman" w:hAnsi="Times New Roman" w:cs="Times New Roman"/>
              </w:rPr>
              <w:t>, пяльцы ткань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2CD0" w:rsidRPr="000644E1" w:rsidRDefault="00202CD0" w:rsidP="00C26E59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3неделя мар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10D2" w:rsidRPr="000644E1" w:rsidTr="00787C52">
        <w:trPr>
          <w:trHeight w:val="291"/>
        </w:trPr>
        <w:tc>
          <w:tcPr>
            <w:tcW w:w="14743" w:type="dxa"/>
            <w:gridSpan w:val="10"/>
            <w:tcBorders>
              <w:top w:val="single" w:sz="4" w:space="0" w:color="auto"/>
            </w:tcBorders>
          </w:tcPr>
          <w:p w:rsidR="004910D2" w:rsidRPr="000644E1" w:rsidRDefault="004910D2" w:rsidP="002A7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4E1">
              <w:rPr>
                <w:rFonts w:ascii="Times New Roman" w:hAnsi="Times New Roman" w:cs="Times New Roman"/>
                <w:b/>
              </w:rPr>
              <w:t>Раздел 2.</w:t>
            </w:r>
            <w:r w:rsidR="002F0DC4" w:rsidRPr="000644E1">
              <w:rPr>
                <w:rFonts w:ascii="Times New Roman" w:hAnsi="Times New Roman" w:cs="Times New Roman"/>
                <w:b/>
              </w:rPr>
              <w:t xml:space="preserve"> Создание изделий из текстильных и поделочных материалов.</w:t>
            </w:r>
            <w:r w:rsidRPr="000644E1">
              <w:rPr>
                <w:rFonts w:ascii="Times New Roman" w:hAnsi="Times New Roman" w:cs="Times New Roman"/>
                <w:b/>
              </w:rPr>
              <w:t xml:space="preserve"> Рукоделие. Художественные ремесла</w:t>
            </w:r>
          </w:p>
        </w:tc>
      </w:tr>
      <w:tr w:rsidR="00202CD0" w:rsidRPr="000644E1" w:rsidTr="00E559EC">
        <w:tc>
          <w:tcPr>
            <w:tcW w:w="709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53/54</w:t>
            </w:r>
          </w:p>
        </w:tc>
        <w:tc>
          <w:tcPr>
            <w:tcW w:w="1843" w:type="dxa"/>
          </w:tcPr>
          <w:p w:rsidR="00B86CF1" w:rsidRPr="000644E1" w:rsidRDefault="00B86CF1" w:rsidP="00B86CF1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шивка.</w:t>
            </w:r>
          </w:p>
          <w:p w:rsidR="00B86CF1" w:rsidRPr="000644E1" w:rsidRDefault="00B86CF1" w:rsidP="00B86CF1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Технологическая последовательность вышивания.</w:t>
            </w:r>
          </w:p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202CD0" w:rsidRPr="000644E1" w:rsidRDefault="00B86CF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</w:tcPr>
          <w:p w:rsidR="00202CD0" w:rsidRPr="000644E1" w:rsidRDefault="00B86CF1" w:rsidP="00B86CF1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Подготовка ткани к работе. Перевод рисунка на ткань. Заправка изделия в пяльцы. Закрепление рабочей нитки на ткани. </w:t>
            </w:r>
          </w:p>
        </w:tc>
        <w:tc>
          <w:tcPr>
            <w:tcW w:w="2871" w:type="dxa"/>
          </w:tcPr>
          <w:p w:rsidR="00B86CF1" w:rsidRPr="000644E1" w:rsidRDefault="00B86CF1" w:rsidP="00B86CF1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швов – «вперед иголку», «шнурок», «стебельчатый», «за иголку»,</w:t>
            </w:r>
          </w:p>
          <w:p w:rsidR="00202CD0" w:rsidRPr="000644E1" w:rsidRDefault="00B86CF1" w:rsidP="00B86CF1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швов: «тамбурного», «петельного», «узелки».</w:t>
            </w:r>
          </w:p>
        </w:tc>
        <w:tc>
          <w:tcPr>
            <w:tcW w:w="1559" w:type="dxa"/>
          </w:tcPr>
          <w:p w:rsidR="00202CD0" w:rsidRPr="000644E1" w:rsidRDefault="00B86CF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Работа с образцами. Выполнение практической работы.</w:t>
            </w:r>
          </w:p>
        </w:tc>
        <w:tc>
          <w:tcPr>
            <w:tcW w:w="1316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2CD0" w:rsidRPr="000644E1" w:rsidRDefault="00202CD0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 неделя апреля</w:t>
            </w:r>
          </w:p>
        </w:tc>
        <w:tc>
          <w:tcPr>
            <w:tcW w:w="1134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CD0" w:rsidRPr="000644E1" w:rsidTr="00E559EC">
        <w:tc>
          <w:tcPr>
            <w:tcW w:w="709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51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55/56</w:t>
            </w:r>
          </w:p>
        </w:tc>
        <w:tc>
          <w:tcPr>
            <w:tcW w:w="1843" w:type="dxa"/>
          </w:tcPr>
          <w:p w:rsidR="00202CD0" w:rsidRPr="000644E1" w:rsidRDefault="00C31B8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Свободная вышивка по выбору учащихся</w:t>
            </w:r>
          </w:p>
        </w:tc>
        <w:tc>
          <w:tcPr>
            <w:tcW w:w="1059" w:type="dxa"/>
          </w:tcPr>
          <w:p w:rsidR="00202CD0" w:rsidRPr="000644E1" w:rsidRDefault="00C31B8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409" w:type="dxa"/>
          </w:tcPr>
          <w:p w:rsidR="00202CD0" w:rsidRPr="000644E1" w:rsidRDefault="00C31B8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Различные сочетания вышивальных швов.</w:t>
            </w:r>
          </w:p>
        </w:tc>
        <w:tc>
          <w:tcPr>
            <w:tcW w:w="2871" w:type="dxa"/>
          </w:tcPr>
          <w:p w:rsidR="00202CD0" w:rsidRPr="000644E1" w:rsidRDefault="00C31B8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шивание изделия по выбору учащихся.</w:t>
            </w:r>
          </w:p>
        </w:tc>
        <w:tc>
          <w:tcPr>
            <w:tcW w:w="1559" w:type="dxa"/>
          </w:tcPr>
          <w:p w:rsidR="00202CD0" w:rsidRPr="000644E1" w:rsidRDefault="00C31B8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2CD0" w:rsidRPr="000644E1" w:rsidRDefault="00202CD0" w:rsidP="00C26E59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 неделя апреля</w:t>
            </w:r>
          </w:p>
        </w:tc>
        <w:tc>
          <w:tcPr>
            <w:tcW w:w="1134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CD0" w:rsidRPr="000644E1" w:rsidTr="00E559EC">
        <w:tc>
          <w:tcPr>
            <w:tcW w:w="709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57/58</w:t>
            </w:r>
          </w:p>
        </w:tc>
        <w:tc>
          <w:tcPr>
            <w:tcW w:w="1843" w:type="dxa"/>
          </w:tcPr>
          <w:p w:rsidR="00202CD0" w:rsidRPr="000644E1" w:rsidRDefault="00C31B8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Художественное оформление. Контроль и оценка готового изделия.</w:t>
            </w:r>
          </w:p>
        </w:tc>
        <w:tc>
          <w:tcPr>
            <w:tcW w:w="1059" w:type="dxa"/>
          </w:tcPr>
          <w:p w:rsidR="00202CD0" w:rsidRPr="000644E1" w:rsidRDefault="00C31B8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практикум</w:t>
            </w:r>
          </w:p>
        </w:tc>
        <w:tc>
          <w:tcPr>
            <w:tcW w:w="2409" w:type="dxa"/>
          </w:tcPr>
          <w:p w:rsidR="00202CD0" w:rsidRPr="000644E1" w:rsidRDefault="00C31B8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 xml:space="preserve">Применение бисера, </w:t>
            </w:r>
            <w:proofErr w:type="spellStart"/>
            <w:r w:rsidRPr="000644E1">
              <w:rPr>
                <w:rFonts w:ascii="Times New Roman" w:hAnsi="Times New Roman" w:cs="Times New Roman"/>
              </w:rPr>
              <w:t>пайеток</w:t>
            </w:r>
            <w:proofErr w:type="spellEnd"/>
            <w:r w:rsidRPr="000644E1">
              <w:rPr>
                <w:rFonts w:ascii="Times New Roman" w:hAnsi="Times New Roman" w:cs="Times New Roman"/>
              </w:rPr>
              <w:t>. Отделка вышивкой изделия.</w:t>
            </w:r>
          </w:p>
        </w:tc>
        <w:tc>
          <w:tcPr>
            <w:tcW w:w="2871" w:type="dxa"/>
          </w:tcPr>
          <w:p w:rsidR="00202CD0" w:rsidRPr="000644E1" w:rsidRDefault="00C31B8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шивание изделия по выбору учащихся.</w:t>
            </w:r>
          </w:p>
        </w:tc>
        <w:tc>
          <w:tcPr>
            <w:tcW w:w="1559" w:type="dxa"/>
          </w:tcPr>
          <w:p w:rsidR="00202CD0" w:rsidRPr="000644E1" w:rsidRDefault="00C31B8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практической работы.</w:t>
            </w:r>
          </w:p>
        </w:tc>
        <w:tc>
          <w:tcPr>
            <w:tcW w:w="1316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2CD0" w:rsidRPr="000644E1" w:rsidRDefault="00202CD0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 неделя апреля</w:t>
            </w:r>
          </w:p>
        </w:tc>
        <w:tc>
          <w:tcPr>
            <w:tcW w:w="1134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CD0" w:rsidRPr="000644E1" w:rsidTr="00650EA8">
        <w:trPr>
          <w:trHeight w:val="1152"/>
        </w:trPr>
        <w:tc>
          <w:tcPr>
            <w:tcW w:w="709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59/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1B81" w:rsidRPr="000644E1" w:rsidRDefault="00C31B81" w:rsidP="00C31B81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Оформление и защита проекта.</w:t>
            </w:r>
          </w:p>
          <w:p w:rsidR="00202CD0" w:rsidRPr="000644E1" w:rsidRDefault="00202CD0" w:rsidP="00330A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02CD0" w:rsidRPr="000644E1" w:rsidRDefault="00C31B8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– защит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02CD0" w:rsidRPr="000644E1" w:rsidRDefault="00C31B81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Оценка материальных затрат и качества изделия.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202CD0" w:rsidRPr="000644E1" w:rsidRDefault="00C31B81" w:rsidP="00650EA8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чащиеся оцени</w:t>
            </w:r>
            <w:r w:rsidR="00650EA8" w:rsidRPr="000644E1">
              <w:rPr>
                <w:rFonts w:ascii="Times New Roman" w:hAnsi="Times New Roman" w:cs="Times New Roman"/>
              </w:rPr>
              <w:t>в</w:t>
            </w:r>
            <w:r w:rsidRPr="000644E1">
              <w:rPr>
                <w:rFonts w:ascii="Times New Roman" w:hAnsi="Times New Roman" w:cs="Times New Roman"/>
              </w:rPr>
              <w:t>ают работы друг друг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Фронтальная беседа.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2CD0" w:rsidRPr="000644E1" w:rsidRDefault="00202CD0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4 неделя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A8" w:rsidRPr="000644E1" w:rsidTr="00A7022D">
        <w:trPr>
          <w:trHeight w:val="221"/>
        </w:trPr>
        <w:tc>
          <w:tcPr>
            <w:tcW w:w="14743" w:type="dxa"/>
            <w:gridSpan w:val="10"/>
            <w:tcBorders>
              <w:top w:val="single" w:sz="4" w:space="0" w:color="auto"/>
            </w:tcBorders>
          </w:tcPr>
          <w:p w:rsidR="00650EA8" w:rsidRPr="000644E1" w:rsidRDefault="00650EA8" w:rsidP="00650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4E1">
              <w:rPr>
                <w:rFonts w:ascii="Times New Roman" w:hAnsi="Times New Roman" w:cs="Times New Roman"/>
                <w:b/>
              </w:rPr>
              <w:t>Раздел 3.</w:t>
            </w:r>
            <w:r w:rsidRPr="000644E1">
              <w:rPr>
                <w:rFonts w:ascii="Times New Roman" w:hAnsi="Times New Roman" w:cs="Times New Roman"/>
              </w:rPr>
              <w:t xml:space="preserve"> </w:t>
            </w:r>
            <w:r w:rsidRPr="000644E1">
              <w:rPr>
                <w:rFonts w:ascii="Times New Roman" w:hAnsi="Times New Roman" w:cs="Times New Roman"/>
                <w:b/>
              </w:rPr>
              <w:t>Технология ведения дома. Уход за одеждой.</w:t>
            </w:r>
          </w:p>
        </w:tc>
      </w:tr>
      <w:tr w:rsidR="00202CD0" w:rsidRPr="000644E1" w:rsidTr="00E559EC">
        <w:tc>
          <w:tcPr>
            <w:tcW w:w="709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61/62</w:t>
            </w:r>
          </w:p>
        </w:tc>
        <w:tc>
          <w:tcPr>
            <w:tcW w:w="1843" w:type="dxa"/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Ремонт одежды накладной и потайной заплатой.</w:t>
            </w:r>
          </w:p>
        </w:tc>
        <w:tc>
          <w:tcPr>
            <w:tcW w:w="1059" w:type="dxa"/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ознакомить со способами ремонта одежды.</w:t>
            </w:r>
          </w:p>
        </w:tc>
        <w:tc>
          <w:tcPr>
            <w:tcW w:w="2871" w:type="dxa"/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Выполнение ремонта одежды заплатами.</w:t>
            </w:r>
          </w:p>
        </w:tc>
        <w:tc>
          <w:tcPr>
            <w:tcW w:w="1559" w:type="dxa"/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беседа</w:t>
            </w:r>
          </w:p>
        </w:tc>
        <w:tc>
          <w:tcPr>
            <w:tcW w:w="1316" w:type="dxa"/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Принести ярлычки с одежды.</w:t>
            </w:r>
          </w:p>
        </w:tc>
        <w:tc>
          <w:tcPr>
            <w:tcW w:w="992" w:type="dxa"/>
          </w:tcPr>
          <w:p w:rsidR="00202CD0" w:rsidRPr="000644E1" w:rsidRDefault="00202CD0" w:rsidP="00C26E59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5 неделя апреля</w:t>
            </w:r>
          </w:p>
        </w:tc>
        <w:tc>
          <w:tcPr>
            <w:tcW w:w="1134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CD0" w:rsidRPr="000644E1" w:rsidTr="00650EA8">
        <w:trPr>
          <w:trHeight w:val="1956"/>
        </w:trPr>
        <w:tc>
          <w:tcPr>
            <w:tcW w:w="709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63/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ход за одеждой из х./б тканей. Условные обозначения на маркировке швейных изделий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рок комбинированный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Ознакомление с символами по уходу за одеждой.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Изучение символов с этикеток на одежд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Работа с учебником, выполнение практической работы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2CD0" w:rsidRPr="000644E1" w:rsidRDefault="00202CD0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1 неделя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A8" w:rsidRPr="000644E1" w:rsidTr="00D2665C">
        <w:trPr>
          <w:trHeight w:val="159"/>
        </w:trPr>
        <w:tc>
          <w:tcPr>
            <w:tcW w:w="14743" w:type="dxa"/>
            <w:gridSpan w:val="10"/>
            <w:tcBorders>
              <w:top w:val="single" w:sz="4" w:space="0" w:color="auto"/>
            </w:tcBorders>
          </w:tcPr>
          <w:p w:rsidR="00650EA8" w:rsidRPr="000644E1" w:rsidRDefault="00650EA8" w:rsidP="00650E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4E1">
              <w:rPr>
                <w:rFonts w:ascii="Times New Roman" w:hAnsi="Times New Roman" w:cs="Times New Roman"/>
                <w:b/>
              </w:rPr>
              <w:t xml:space="preserve">Раздел 6. Гигиена девушки. Косметика. </w:t>
            </w:r>
          </w:p>
        </w:tc>
      </w:tr>
      <w:tr w:rsidR="00202CD0" w:rsidRPr="000644E1" w:rsidTr="00CB310A">
        <w:trPr>
          <w:trHeight w:val="1946"/>
        </w:trPr>
        <w:tc>
          <w:tcPr>
            <w:tcW w:w="709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65/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Уход за кожей, волосами, ногтями. Подбор гигиенических сре</w:t>
            </w:r>
            <w:proofErr w:type="gramStart"/>
            <w:r w:rsidRPr="000644E1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0644E1">
              <w:rPr>
                <w:rFonts w:ascii="Times New Roman" w:hAnsi="Times New Roman" w:cs="Times New Roman"/>
              </w:rPr>
              <w:t>я ухода за кожей, волосами, ногтями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Ознакомление рефератов по уходу за кожей, волосами, ногтями.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Изучение гигиенических средств, ознакомление их действ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2CD0" w:rsidRPr="000644E1" w:rsidRDefault="00650EA8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Фронтальная беседа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2CD0" w:rsidRPr="000644E1" w:rsidRDefault="00202CD0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2 неделя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EA8" w:rsidRPr="000644E1" w:rsidTr="00BF49A4">
        <w:trPr>
          <w:trHeight w:val="139"/>
        </w:trPr>
        <w:tc>
          <w:tcPr>
            <w:tcW w:w="14743" w:type="dxa"/>
            <w:gridSpan w:val="10"/>
            <w:tcBorders>
              <w:top w:val="single" w:sz="4" w:space="0" w:color="auto"/>
            </w:tcBorders>
          </w:tcPr>
          <w:p w:rsidR="00650EA8" w:rsidRPr="000644E1" w:rsidRDefault="00650EA8" w:rsidP="00544824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544824" w:rsidRPr="00544824">
              <w:rPr>
                <w:rFonts w:ascii="Times New Roman" w:hAnsi="Times New Roman" w:cs="Times New Roman"/>
                <w:b/>
              </w:rPr>
              <w:t>4</w:t>
            </w:r>
            <w:r w:rsidRPr="000644E1">
              <w:rPr>
                <w:rFonts w:ascii="Times New Roman" w:hAnsi="Times New Roman" w:cs="Times New Roman"/>
                <w:b/>
              </w:rPr>
              <w:t>.</w:t>
            </w:r>
            <w:r w:rsidRPr="000644E1">
              <w:rPr>
                <w:rFonts w:ascii="Times New Roman" w:hAnsi="Times New Roman" w:cs="Times New Roman"/>
              </w:rPr>
              <w:t xml:space="preserve"> </w:t>
            </w:r>
            <w:r w:rsidRPr="000644E1">
              <w:rPr>
                <w:rFonts w:ascii="Times New Roman" w:hAnsi="Times New Roman" w:cs="Times New Roman"/>
                <w:b/>
              </w:rPr>
              <w:t>Электротехнические работы</w:t>
            </w:r>
          </w:p>
        </w:tc>
      </w:tr>
      <w:tr w:rsidR="00202CD0" w:rsidRPr="000644E1" w:rsidTr="00E559EC">
        <w:tc>
          <w:tcPr>
            <w:tcW w:w="709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67/68</w:t>
            </w:r>
          </w:p>
        </w:tc>
        <w:tc>
          <w:tcPr>
            <w:tcW w:w="1843" w:type="dxa"/>
          </w:tcPr>
          <w:p w:rsidR="00202CD0" w:rsidRPr="000644E1" w:rsidRDefault="00CB310A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Электроприборы.</w:t>
            </w:r>
          </w:p>
        </w:tc>
        <w:tc>
          <w:tcPr>
            <w:tcW w:w="1059" w:type="dxa"/>
          </w:tcPr>
          <w:p w:rsidR="00202CD0" w:rsidRPr="000644E1" w:rsidRDefault="00CB310A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Беседа.</w:t>
            </w:r>
          </w:p>
        </w:tc>
        <w:tc>
          <w:tcPr>
            <w:tcW w:w="2409" w:type="dxa"/>
          </w:tcPr>
          <w:p w:rsidR="00202CD0" w:rsidRPr="000644E1" w:rsidRDefault="00CB310A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Ознакомление с приборами на кухне, знать ТБ.</w:t>
            </w:r>
          </w:p>
        </w:tc>
        <w:tc>
          <w:tcPr>
            <w:tcW w:w="2871" w:type="dxa"/>
          </w:tcPr>
          <w:p w:rsidR="00202CD0" w:rsidRPr="000644E1" w:rsidRDefault="00CB310A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Изучение работы приборов.</w:t>
            </w:r>
          </w:p>
        </w:tc>
        <w:tc>
          <w:tcPr>
            <w:tcW w:w="1559" w:type="dxa"/>
          </w:tcPr>
          <w:p w:rsidR="00202CD0" w:rsidRPr="000644E1" w:rsidRDefault="00CB310A" w:rsidP="002A7345">
            <w:pPr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Фронтальная беседа</w:t>
            </w:r>
          </w:p>
        </w:tc>
        <w:tc>
          <w:tcPr>
            <w:tcW w:w="1316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02CD0" w:rsidRPr="000644E1" w:rsidRDefault="00202CD0" w:rsidP="00E559EC">
            <w:pPr>
              <w:ind w:left="-108" w:right="-108" w:firstLine="10"/>
              <w:jc w:val="center"/>
              <w:rPr>
                <w:rFonts w:ascii="Times New Roman" w:hAnsi="Times New Roman" w:cs="Times New Roman"/>
              </w:rPr>
            </w:pPr>
            <w:r w:rsidRPr="000644E1">
              <w:rPr>
                <w:rFonts w:ascii="Times New Roman" w:hAnsi="Times New Roman" w:cs="Times New Roman"/>
              </w:rPr>
              <w:t>3 неделя мая</w:t>
            </w:r>
          </w:p>
        </w:tc>
        <w:tc>
          <w:tcPr>
            <w:tcW w:w="1134" w:type="dxa"/>
          </w:tcPr>
          <w:p w:rsidR="00202CD0" w:rsidRPr="000644E1" w:rsidRDefault="00202CD0" w:rsidP="002A73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1DF1" w:rsidRPr="000644E1" w:rsidRDefault="00401DF1" w:rsidP="00CB310A">
      <w:pPr>
        <w:rPr>
          <w:rFonts w:ascii="Times New Roman" w:hAnsi="Times New Roman" w:cs="Times New Roman"/>
        </w:rPr>
      </w:pPr>
    </w:p>
    <w:sectPr w:rsidR="00401DF1" w:rsidRPr="000644E1" w:rsidSect="00A7315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1DF1"/>
    <w:rsid w:val="000644E1"/>
    <w:rsid w:val="00064570"/>
    <w:rsid w:val="00091380"/>
    <w:rsid w:val="00116B1C"/>
    <w:rsid w:val="00146499"/>
    <w:rsid w:val="001B1633"/>
    <w:rsid w:val="001C7360"/>
    <w:rsid w:val="001F542B"/>
    <w:rsid w:val="00202CD0"/>
    <w:rsid w:val="00220397"/>
    <w:rsid w:val="002343F9"/>
    <w:rsid w:val="00264D6B"/>
    <w:rsid w:val="0028187D"/>
    <w:rsid w:val="002A7345"/>
    <w:rsid w:val="002E6CED"/>
    <w:rsid w:val="002F0DC4"/>
    <w:rsid w:val="00330A8B"/>
    <w:rsid w:val="0036503B"/>
    <w:rsid w:val="003A486A"/>
    <w:rsid w:val="003C5ABD"/>
    <w:rsid w:val="003D7187"/>
    <w:rsid w:val="00401DF1"/>
    <w:rsid w:val="004910D2"/>
    <w:rsid w:val="004A31C6"/>
    <w:rsid w:val="0051403F"/>
    <w:rsid w:val="00544824"/>
    <w:rsid w:val="00546185"/>
    <w:rsid w:val="00557DC7"/>
    <w:rsid w:val="005E46E6"/>
    <w:rsid w:val="006363D8"/>
    <w:rsid w:val="006426AC"/>
    <w:rsid w:val="00650EA8"/>
    <w:rsid w:val="006979F6"/>
    <w:rsid w:val="007B2EA1"/>
    <w:rsid w:val="007B4079"/>
    <w:rsid w:val="00804739"/>
    <w:rsid w:val="00813748"/>
    <w:rsid w:val="008F25CC"/>
    <w:rsid w:val="0090273F"/>
    <w:rsid w:val="00971DEE"/>
    <w:rsid w:val="009F2CF5"/>
    <w:rsid w:val="00A222B9"/>
    <w:rsid w:val="00A73150"/>
    <w:rsid w:val="00A96C25"/>
    <w:rsid w:val="00AB2547"/>
    <w:rsid w:val="00AC7FB3"/>
    <w:rsid w:val="00B35FFE"/>
    <w:rsid w:val="00B44CC6"/>
    <w:rsid w:val="00B57285"/>
    <w:rsid w:val="00B86CF1"/>
    <w:rsid w:val="00BB5546"/>
    <w:rsid w:val="00C26E59"/>
    <w:rsid w:val="00C31B81"/>
    <w:rsid w:val="00C911B1"/>
    <w:rsid w:val="00CA43CB"/>
    <w:rsid w:val="00CB310A"/>
    <w:rsid w:val="00CB380B"/>
    <w:rsid w:val="00D334F5"/>
    <w:rsid w:val="00E30294"/>
    <w:rsid w:val="00E341EC"/>
    <w:rsid w:val="00E3734F"/>
    <w:rsid w:val="00E37C71"/>
    <w:rsid w:val="00E42EB0"/>
    <w:rsid w:val="00E559EC"/>
    <w:rsid w:val="00EB1F85"/>
    <w:rsid w:val="00F16CC1"/>
    <w:rsid w:val="00F327C2"/>
    <w:rsid w:val="00FB11C2"/>
    <w:rsid w:val="00FC6CD8"/>
    <w:rsid w:val="00FE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86FE-FF40-4787-A82D-B6675559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470</Company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chavaya</dc:creator>
  <cp:keywords/>
  <dc:description/>
  <cp:lastModifiedBy>Валерия</cp:lastModifiedBy>
  <cp:revision>43</cp:revision>
  <dcterms:created xsi:type="dcterms:W3CDTF">2013-08-26T07:14:00Z</dcterms:created>
  <dcterms:modified xsi:type="dcterms:W3CDTF">2013-08-29T20:03:00Z</dcterms:modified>
</cp:coreProperties>
</file>